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39" w:rsidRDefault="00C479EF" w:rsidP="00C479EF">
      <w:pPr>
        <w:ind w:firstLine="426"/>
      </w:pPr>
      <w:r>
        <w:rPr>
          <w:noProof/>
        </w:rPr>
        <w:drawing>
          <wp:inline distT="0" distB="0" distL="0" distR="0">
            <wp:extent cx="7085887" cy="9877425"/>
            <wp:effectExtent l="19050" t="0" r="713" b="0"/>
            <wp:docPr id="5" name="Рисунок 5" descr="C:\Users\Светлана\Contacts\Pictures\2021-06-2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Contacts\Pictures\2021-06-21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592" cy="98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39" w:rsidRDefault="00694C39" w:rsidP="00694C3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</w:p>
    <w:p w:rsidR="008E6A63" w:rsidRDefault="008E6A63" w:rsidP="00694C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94C39" w:rsidRDefault="00694C39" w:rsidP="00694C39">
      <w:pPr>
        <w:pStyle w:val="Default"/>
        <w:spacing w:after="196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собенности воспитательно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го процесса в детском саду……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…………….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3 </w:t>
      </w:r>
    </w:p>
    <w:p w:rsidR="00694C39" w:rsidRDefault="00694C39" w:rsidP="00694C39">
      <w:pPr>
        <w:pStyle w:val="Default"/>
        <w:spacing w:after="196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Цель и задачи в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оспитания ...…………………………………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…………….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2E5BF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B45C4" w:rsidRPr="00370FF2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4C39" w:rsidRDefault="00694C39" w:rsidP="00694C39">
      <w:pPr>
        <w:pStyle w:val="Default"/>
        <w:spacing w:after="196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Виды, формы и содержание во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спитательной деятельности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…………….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79EF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4C39" w:rsidRPr="00772EAE" w:rsidRDefault="00694C39" w:rsidP="00694C39">
      <w:pPr>
        <w:pStyle w:val="Default"/>
        <w:spacing w:after="196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Основные направления самоана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лиза воспитательной работы 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………….…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…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B45C4" w:rsidRPr="00772EA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694C39" w:rsidRPr="00772EAE" w:rsidRDefault="00694C39" w:rsidP="00694C39">
      <w:pPr>
        <w:pStyle w:val="Default"/>
        <w:spacing w:after="196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Нормативно-правов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ая документация ……………………………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…………….</w:t>
      </w:r>
      <w:r w:rsidR="006516AC">
        <w:rPr>
          <w:rFonts w:ascii="Times New Roman" w:hAnsi="Times New Roman" w:cs="Times New Roman"/>
          <w:color w:val="auto"/>
          <w:sz w:val="28"/>
          <w:szCs w:val="28"/>
        </w:rPr>
        <w:t>…...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479E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70FF2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4B47E0" w:rsidRPr="004B47E0" w:rsidRDefault="004B47E0" w:rsidP="004B47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B47E0">
        <w:rPr>
          <w:rFonts w:ascii="Times New Roman" w:hAnsi="Times New Roman" w:cs="Times New Roman"/>
          <w:sz w:val="28"/>
          <w:szCs w:val="28"/>
        </w:rPr>
        <w:t>Приложение</w:t>
      </w:r>
    </w:p>
    <w:p w:rsidR="00694C39" w:rsidRDefault="00694C39" w:rsidP="00694C39">
      <w:pPr>
        <w:pStyle w:val="Default"/>
        <w:rPr>
          <w:color w:val="auto"/>
          <w:sz w:val="22"/>
          <w:szCs w:val="22"/>
        </w:rPr>
      </w:pPr>
    </w:p>
    <w:p w:rsidR="00694C39" w:rsidRDefault="00694C39" w:rsidP="0055473D">
      <w:pPr>
        <w:pStyle w:val="Default"/>
        <w:spacing w:line="276" w:lineRule="auto"/>
        <w:rPr>
          <w:rFonts w:cstheme="minorBidi"/>
          <w:color w:val="auto"/>
        </w:rPr>
      </w:pPr>
    </w:p>
    <w:p w:rsidR="00694C39" w:rsidRDefault="00694C39" w:rsidP="006516AC">
      <w:pPr>
        <w:pStyle w:val="Default"/>
        <w:pageBreakBefore/>
        <w:spacing w:after="24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Особенности воспитательного процесса в детском саду </w:t>
      </w:r>
    </w:p>
    <w:p w:rsidR="00694C39" w:rsidRDefault="009A3FFD" w:rsidP="006516AC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А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auto"/>
          <w:sz w:val="28"/>
          <w:szCs w:val="28"/>
        </w:rPr>
        <w:t>«Детский сад № 50»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</w:t>
      </w:r>
      <w:r w:rsidR="00694C39" w:rsidRPr="001B45C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новной общеобразовательной программой</w:t>
      </w:r>
      <w:r w:rsidR="00694C39" w:rsidRPr="001B45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</w:t>
      </w:r>
      <w:r>
        <w:rPr>
          <w:rFonts w:ascii="Times New Roman" w:hAnsi="Times New Roman" w:cs="Times New Roman"/>
          <w:color w:val="auto"/>
          <w:sz w:val="28"/>
          <w:szCs w:val="28"/>
        </w:rPr>
        <w:t>гической работы МАДОУ «Детский сад № 50»  является формирование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694C39" w:rsidRDefault="00694C39" w:rsidP="006516AC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дущей в воспитательном процессе является игровая деятельн</w:t>
      </w:r>
      <w:r w:rsidR="00D064D9">
        <w:rPr>
          <w:rFonts w:ascii="Times New Roman" w:hAnsi="Times New Roman" w:cs="Times New Roman"/>
          <w:color w:val="auto"/>
          <w:sz w:val="28"/>
          <w:szCs w:val="28"/>
        </w:rPr>
        <w:t xml:space="preserve">ость. Игра широко использу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</w:t>
      </w:r>
    </w:p>
    <w:p w:rsidR="00694C39" w:rsidRDefault="00694C39" w:rsidP="006516AC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C83C42" w:rsidRDefault="00694C39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4C39" w:rsidRDefault="00694C39" w:rsidP="006516AC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t>Воспитательный процесс в МАДОУ «Детский сад № 50»</w:t>
      </w:r>
      <w:r w:rsidR="00C83C42" w:rsidRPr="00C83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ся в развивающей среде, которая образуется совокупностью природных, предметных, 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</w:t>
      </w:r>
      <w:r w:rsidR="00C83C42" w:rsidRPr="00C83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t xml:space="preserve">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</w:t>
      </w:r>
    </w:p>
    <w:p w:rsidR="00D064D9" w:rsidRDefault="00D064D9" w:rsidP="006516AC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оритет</w:t>
      </w:r>
      <w:r w:rsidR="001A60A4">
        <w:rPr>
          <w:rFonts w:ascii="Times New Roman" w:hAnsi="Times New Roman" w:cs="Times New Roman"/>
          <w:color w:val="auto"/>
          <w:sz w:val="28"/>
          <w:szCs w:val="28"/>
        </w:rPr>
        <w:t>ным в воспитательном процессе МАДО</w:t>
      </w:r>
      <w:r w:rsidR="00E9331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A60A4">
        <w:rPr>
          <w:rFonts w:ascii="Times New Roman" w:hAnsi="Times New Roman" w:cs="Times New Roman"/>
          <w:color w:val="auto"/>
          <w:sz w:val="28"/>
          <w:szCs w:val="28"/>
        </w:rPr>
        <w:t xml:space="preserve"> «Детский сад № 50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вляется физическое </w:t>
      </w:r>
      <w:r w:rsidR="005A2A57">
        <w:rPr>
          <w:rFonts w:ascii="Times New Roman" w:hAnsi="Times New Roman" w:cs="Times New Roman"/>
          <w:color w:val="auto"/>
          <w:sz w:val="28"/>
          <w:szCs w:val="28"/>
        </w:rPr>
        <w:t>и художественно- эстетическое развитие воспитанников. Успех этих направл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t>утренней гимнастик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3C42">
        <w:rPr>
          <w:rFonts w:ascii="Times New Roman" w:hAnsi="Times New Roman" w:cs="Times New Roman"/>
          <w:color w:val="auto"/>
          <w:sz w:val="28"/>
          <w:szCs w:val="28"/>
        </w:rPr>
        <w:t xml:space="preserve"> бодрящей гимнастики после сна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й двигательной деятельности и т.п. </w:t>
      </w:r>
    </w:p>
    <w:p w:rsidR="00D064D9" w:rsidRDefault="0055473D" w:rsidP="006516AC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064D9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D064D9" w:rsidRDefault="00D064D9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МАДОУ «Детский сад № 50»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енды, фотовыставки и др.), привлекаются родители к проведению праздников, развлечений, походов, экскурсий и др. </w:t>
      </w:r>
    </w:p>
    <w:p w:rsidR="007E3C5E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жные для организации принципы и традиции воспитания:</w:t>
      </w:r>
    </w:p>
    <w:p w:rsidR="007E3C5E" w:rsidRPr="007E3C5E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E">
        <w:rPr>
          <w:rFonts w:ascii="Times New Roman" w:hAnsi="Times New Roman" w:cs="Times New Roman"/>
          <w:sz w:val="28"/>
          <w:szCs w:val="28"/>
        </w:rPr>
        <w:t xml:space="preserve">- неукоснительное соблюдение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7E3C5E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E">
        <w:rPr>
          <w:rFonts w:ascii="Times New Roman" w:hAnsi="Times New Roman" w:cs="Times New Roman"/>
          <w:sz w:val="28"/>
          <w:szCs w:val="28"/>
        </w:rPr>
        <w:t>- ориентир на создание в образовательной организации психологически комфортной среды для участни</w:t>
      </w:r>
      <w:r>
        <w:rPr>
          <w:rFonts w:ascii="Times New Roman" w:hAnsi="Times New Roman" w:cs="Times New Roman"/>
          <w:sz w:val="28"/>
          <w:szCs w:val="28"/>
        </w:rPr>
        <w:t>ков образовательных отношений;</w:t>
      </w:r>
    </w:p>
    <w:p w:rsidR="007E3C5E" w:rsidRPr="007E3C5E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3C5E">
        <w:rPr>
          <w:rFonts w:ascii="Times New Roman" w:hAnsi="Times New Roman" w:cs="Times New Roman"/>
          <w:sz w:val="28"/>
          <w:szCs w:val="28"/>
        </w:rPr>
        <w:t xml:space="preserve">признание самоценности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 </w:t>
      </w:r>
    </w:p>
    <w:p w:rsidR="007E3C5E" w:rsidRPr="007E3C5E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E">
        <w:rPr>
          <w:rFonts w:ascii="Times New Roman" w:hAnsi="Times New Roman" w:cs="Times New Roman"/>
          <w:sz w:val="28"/>
          <w:szCs w:val="28"/>
        </w:rPr>
        <w:t>- единство и взаимосвязь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7E3C5E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C5E">
        <w:rPr>
          <w:rFonts w:ascii="Times New Roman" w:hAnsi="Times New Roman" w:cs="Times New Roman"/>
          <w:sz w:val="28"/>
          <w:szCs w:val="28"/>
        </w:rPr>
        <w:t>опора на положительное в личности ребенка, вера педагогов в положительные результаты воспитания, подход к каждому ребенку с «оптимистической гипотез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C5E" w:rsidRPr="00894AD3" w:rsidRDefault="007E3C5E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5C4" w:rsidRPr="00894AD3" w:rsidRDefault="004B45C4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5C4" w:rsidRPr="00894AD3" w:rsidRDefault="004B45C4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5C4" w:rsidRPr="00894AD3" w:rsidRDefault="004B45C4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5C4" w:rsidRPr="00894AD3" w:rsidRDefault="004B45C4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5C4" w:rsidRDefault="004B45C4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FF2" w:rsidRDefault="00370FF2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FF2" w:rsidRDefault="00370FF2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FF2" w:rsidRDefault="00370FF2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FF2" w:rsidRDefault="00370FF2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0FF2" w:rsidRPr="00894AD3" w:rsidRDefault="00370FF2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064D9" w:rsidRPr="00894AD3" w:rsidRDefault="00D064D9" w:rsidP="006516AC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Цель и задачи воспитания</w:t>
      </w:r>
      <w:r w:rsidR="007E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, планируемые результаты</w:t>
      </w:r>
    </w:p>
    <w:p w:rsidR="00D064D9" w:rsidRDefault="00D064D9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147DA0" w:rsidRDefault="0055473D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бщая цель воспит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МАДОУ «Детский сад № 50» –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ичностное развитие</w:t>
      </w:r>
      <w:r w:rsidR="00147DA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ников</w:t>
      </w:r>
      <w:r w:rsidR="00147DA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, </w:t>
      </w:r>
      <w:r w:rsidR="00147DA0" w:rsidRPr="00147DA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являющееся</w:t>
      </w:r>
      <w:r w:rsidR="00147DA0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p w:rsidR="0055473D" w:rsidRPr="00147DA0" w:rsidRDefault="00147DA0" w:rsidP="006516AC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47DA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 w:rsidR="006F1C5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сновных задач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6F1C5C" w:rsidRPr="004B45C4" w:rsidRDefault="00147DA0" w:rsidP="006516AC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5BF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1C5C" w:rsidRPr="002E5B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оциальных, нравственных, физических, интеллектуальных, эстетических качеств; </w:t>
      </w:r>
      <w:r w:rsidR="004B45C4" w:rsidRPr="004B45C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 w:rsidRPr="002E5BF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1C5C">
        <w:rPr>
          <w:color w:val="auto"/>
          <w:sz w:val="20"/>
          <w:szCs w:val="20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lastRenderedPageBreak/>
        <w:t xml:space="preserve">- </w:t>
      </w:r>
      <w:r w:rsidR="006F1C5C">
        <w:rPr>
          <w:color w:val="auto"/>
          <w:sz w:val="20"/>
          <w:szCs w:val="20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пособностей и творческого потенциала каждого ребенка;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F1C5C">
        <w:rPr>
          <w:color w:val="auto"/>
          <w:sz w:val="20"/>
          <w:szCs w:val="20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F1C5C">
        <w:rPr>
          <w:color w:val="auto"/>
          <w:sz w:val="20"/>
          <w:szCs w:val="20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6F1C5C" w:rsidRDefault="00147DA0" w:rsidP="006516AC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F1C5C">
        <w:rPr>
          <w:color w:val="auto"/>
          <w:sz w:val="20"/>
          <w:szCs w:val="20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147DA0" w:rsidRDefault="00147DA0" w:rsidP="006516AC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</w:t>
      </w:r>
    </w:p>
    <w:p w:rsidR="006F1C5C" w:rsidRDefault="006F1C5C" w:rsidP="006516AC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A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434233" w:rsidRDefault="00434233" w:rsidP="006516AC">
      <w:pPr>
        <w:pStyle w:val="Default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788C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  <w:r w:rsidR="00C5788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5788C" w:rsidRPr="00C5788C" w:rsidRDefault="00C5788C" w:rsidP="00B6373D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C5788C" w:rsidTr="00C5788C">
        <w:tc>
          <w:tcPr>
            <w:tcW w:w="3369" w:type="dxa"/>
          </w:tcPr>
          <w:p w:rsidR="00C5788C" w:rsidRPr="006F36A9" w:rsidRDefault="006F36A9" w:rsidP="006F36A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</w:t>
            </w:r>
            <w:r w:rsidR="00C5788C" w:rsidRPr="006F36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нност</w:t>
            </w:r>
            <w:r w:rsidR="00EC43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ые представления</w:t>
            </w:r>
          </w:p>
        </w:tc>
        <w:tc>
          <w:tcPr>
            <w:tcW w:w="6202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природе</w:t>
            </w:r>
          </w:p>
        </w:tc>
      </w:tr>
      <w:tr w:rsidR="00C5788C" w:rsidTr="00C5788C">
        <w:tc>
          <w:tcPr>
            <w:tcW w:w="3369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ценности</w:t>
            </w:r>
          </w:p>
        </w:tc>
        <w:tc>
          <w:tcPr>
            <w:tcW w:w="6202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ребенок начинает чувствовать себя первооткрывателем, испытывает радость экспериментирования с объектами неживой природы, открывает новое в знакомом и знакомое в новом; вычленяет простейшие закономерности, осознает их непреложный характер</w:t>
            </w:r>
          </w:p>
        </w:tc>
      </w:tr>
      <w:tr w:rsidR="00C5788C" w:rsidTr="00C5788C">
        <w:tc>
          <w:tcPr>
            <w:tcW w:w="3369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преобразования</w:t>
            </w:r>
          </w:p>
        </w:tc>
        <w:tc>
          <w:tcPr>
            <w:tcW w:w="6202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возникает стремление бережно относиться к природной среде, сохранять и умножать, по мере своих сил, богатство природы</w:t>
            </w:r>
          </w:p>
        </w:tc>
      </w:tr>
      <w:tr w:rsidR="00C5788C" w:rsidTr="00C5788C">
        <w:tc>
          <w:tcPr>
            <w:tcW w:w="3369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переживания</w:t>
            </w:r>
          </w:p>
        </w:tc>
        <w:tc>
          <w:tcPr>
            <w:tcW w:w="6202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ребенка манит таинственность, загадочность явлений природы, он проникается ее красотою, близостью ко всему живому, чувствует свою общность с предметами и явлениями окружающего мира и одушевляет их.</w:t>
            </w:r>
          </w:p>
        </w:tc>
      </w:tr>
      <w:tr w:rsidR="00C5788C" w:rsidTr="00C5788C">
        <w:tc>
          <w:tcPr>
            <w:tcW w:w="3369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 формируется?</w:t>
            </w:r>
          </w:p>
        </w:tc>
        <w:tc>
          <w:tcPr>
            <w:tcW w:w="6202" w:type="dxa"/>
          </w:tcPr>
          <w:p w:rsidR="00C5788C" w:rsidRPr="00C5788C" w:rsidRDefault="00C5788C" w:rsidP="00B637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экологического сознания</w:t>
            </w:r>
          </w:p>
        </w:tc>
      </w:tr>
    </w:tbl>
    <w:p w:rsidR="006F1C5C" w:rsidRDefault="006F1C5C" w:rsidP="006F1C5C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C5788C" w:rsidTr="00625F13">
        <w:tc>
          <w:tcPr>
            <w:tcW w:w="3369" w:type="dxa"/>
          </w:tcPr>
          <w:p w:rsidR="00C5788C" w:rsidRDefault="006F36A9" w:rsidP="006F36A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</w:t>
            </w:r>
            <w:r w:rsidR="00EC43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нностные представления</w:t>
            </w:r>
          </w:p>
        </w:tc>
        <w:tc>
          <w:tcPr>
            <w:tcW w:w="6202" w:type="dxa"/>
          </w:tcPr>
          <w:p w:rsidR="00C5788C" w:rsidRPr="00C5788C" w:rsidRDefault="00C5788C" w:rsidP="00C5788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рукотворному миру</w:t>
            </w:r>
          </w:p>
        </w:tc>
      </w:tr>
      <w:tr w:rsidR="00C5788C" w:rsidTr="00625F13">
        <w:tc>
          <w:tcPr>
            <w:tcW w:w="3369" w:type="dxa"/>
          </w:tcPr>
          <w:p w:rsidR="00C5788C" w:rsidRPr="00C5788C" w:rsidRDefault="00C5788C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Познавательные ценности</w:t>
            </w:r>
          </w:p>
        </w:tc>
        <w:tc>
          <w:tcPr>
            <w:tcW w:w="6202" w:type="dxa"/>
          </w:tcPr>
          <w:p w:rsidR="00C5788C" w:rsidRPr="00C5788C" w:rsidRDefault="00C5788C" w:rsidP="00654A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="00654AE1">
              <w:rPr>
                <w:rFonts w:ascii="Times New Roman" w:hAnsi="Times New Roman" w:cs="Times New Roman"/>
                <w:sz w:val="28"/>
                <w:szCs w:val="28"/>
              </w:rPr>
              <w:t xml:space="preserve">интересуется новым неизвестным в окружающем мире (мире предметов и вещей, мире отношений и своем внутреннем мире) </w:t>
            </w:r>
          </w:p>
        </w:tc>
      </w:tr>
      <w:tr w:rsidR="00C5788C" w:rsidTr="00625F13">
        <w:tc>
          <w:tcPr>
            <w:tcW w:w="3369" w:type="dxa"/>
          </w:tcPr>
          <w:p w:rsidR="00C5788C" w:rsidRPr="00C5788C" w:rsidRDefault="00C5788C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Ценности преобразования</w:t>
            </w:r>
          </w:p>
        </w:tc>
        <w:tc>
          <w:tcPr>
            <w:tcW w:w="6202" w:type="dxa"/>
          </w:tcPr>
          <w:p w:rsidR="00C5788C" w:rsidRPr="00C5788C" w:rsidRDefault="00654AE1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 взрослому, любит экспериментировать</w:t>
            </w:r>
          </w:p>
        </w:tc>
      </w:tr>
      <w:tr w:rsidR="00C5788C" w:rsidTr="00625F13">
        <w:tc>
          <w:tcPr>
            <w:tcW w:w="3369" w:type="dxa"/>
          </w:tcPr>
          <w:p w:rsidR="00C5788C" w:rsidRPr="00C5788C" w:rsidRDefault="00C5788C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Ценности переживания</w:t>
            </w:r>
          </w:p>
        </w:tc>
        <w:tc>
          <w:tcPr>
            <w:tcW w:w="6202" w:type="dxa"/>
          </w:tcPr>
          <w:p w:rsidR="00C5788C" w:rsidRPr="00C5788C" w:rsidRDefault="006F36A9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ок интересуется полученным результатом</w:t>
            </w:r>
          </w:p>
        </w:tc>
      </w:tr>
      <w:tr w:rsidR="00C5788C" w:rsidTr="00625F13">
        <w:tc>
          <w:tcPr>
            <w:tcW w:w="3369" w:type="dxa"/>
          </w:tcPr>
          <w:p w:rsidR="00C5788C" w:rsidRPr="00C5788C" w:rsidRDefault="00C5788C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формируется?</w:t>
            </w:r>
          </w:p>
        </w:tc>
        <w:tc>
          <w:tcPr>
            <w:tcW w:w="6202" w:type="dxa"/>
          </w:tcPr>
          <w:p w:rsidR="00C5788C" w:rsidRPr="00C5788C" w:rsidRDefault="00C5788C" w:rsidP="007F1DC8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r w:rsidR="007F1DC8">
              <w:rPr>
                <w:rFonts w:ascii="Times New Roman" w:hAnsi="Times New Roman" w:cs="Times New Roman"/>
                <w:sz w:val="28"/>
                <w:szCs w:val="28"/>
              </w:rPr>
              <w:t>продуктивной и экспериментальной деятельности.</w:t>
            </w:r>
          </w:p>
        </w:tc>
      </w:tr>
      <w:tr w:rsidR="00EC0234" w:rsidTr="00EC0234">
        <w:tc>
          <w:tcPr>
            <w:tcW w:w="3369" w:type="dxa"/>
          </w:tcPr>
          <w:p w:rsidR="00EC0234" w:rsidRDefault="00EC0234" w:rsidP="00625F1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202" w:type="dxa"/>
          </w:tcPr>
          <w:p w:rsidR="00EC0234" w:rsidRPr="00625F13" w:rsidRDefault="00EC0234" w:rsidP="00EC023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5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шение к </w:t>
            </w:r>
            <w:r w:rsidR="00625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ениям </w:t>
            </w:r>
            <w:r w:rsidRPr="00625F1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жизни</w:t>
            </w:r>
          </w:p>
        </w:tc>
      </w:tr>
      <w:tr w:rsidR="00EC0234" w:rsidTr="00EC0234">
        <w:tc>
          <w:tcPr>
            <w:tcW w:w="3369" w:type="dxa"/>
          </w:tcPr>
          <w:p w:rsidR="00EC0234" w:rsidRPr="00C5788C" w:rsidRDefault="00EC0234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Познавательные ценности</w:t>
            </w:r>
          </w:p>
        </w:tc>
        <w:tc>
          <w:tcPr>
            <w:tcW w:w="6202" w:type="dxa"/>
          </w:tcPr>
          <w:p w:rsidR="00EC0234" w:rsidRPr="00C5788C" w:rsidRDefault="007F1DC8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пособен планировать свои действия, направленные на достижение конкретной цели. Соблюдает правила поведения на улице, в общественных местах.</w:t>
            </w:r>
          </w:p>
        </w:tc>
      </w:tr>
      <w:tr w:rsidR="00EC0234" w:rsidTr="00EC0234">
        <w:tc>
          <w:tcPr>
            <w:tcW w:w="3369" w:type="dxa"/>
          </w:tcPr>
          <w:p w:rsidR="00EC0234" w:rsidRPr="00C5788C" w:rsidRDefault="00EC0234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Ценности преобразования</w:t>
            </w:r>
          </w:p>
        </w:tc>
        <w:tc>
          <w:tcPr>
            <w:tcW w:w="6202" w:type="dxa"/>
          </w:tcPr>
          <w:p w:rsidR="00EC0234" w:rsidRPr="00C5788C" w:rsidRDefault="007F1DC8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предложить собственный замысел и воплотить его в рисунке, постройке, рассказе.</w:t>
            </w:r>
          </w:p>
        </w:tc>
      </w:tr>
      <w:tr w:rsidR="00EC0234" w:rsidTr="00EC0234">
        <w:tc>
          <w:tcPr>
            <w:tcW w:w="3369" w:type="dxa"/>
          </w:tcPr>
          <w:p w:rsidR="00EC0234" w:rsidRPr="00C5788C" w:rsidRDefault="00EC0234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Ценности переживания</w:t>
            </w:r>
          </w:p>
        </w:tc>
        <w:tc>
          <w:tcPr>
            <w:tcW w:w="6202" w:type="dxa"/>
          </w:tcPr>
          <w:p w:rsidR="00EC0234" w:rsidRPr="00C5788C" w:rsidRDefault="009A232D" w:rsidP="00EC43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эмоционально переживает неудачи друзей и стремиться оказать помощь.</w:t>
            </w:r>
          </w:p>
        </w:tc>
      </w:tr>
      <w:tr w:rsidR="00EC0234" w:rsidTr="00EC0234">
        <w:tc>
          <w:tcPr>
            <w:tcW w:w="3369" w:type="dxa"/>
          </w:tcPr>
          <w:p w:rsidR="00EC0234" w:rsidRPr="00C5788C" w:rsidRDefault="00EC0234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формируется?</w:t>
            </w:r>
          </w:p>
        </w:tc>
        <w:tc>
          <w:tcPr>
            <w:tcW w:w="6202" w:type="dxa"/>
          </w:tcPr>
          <w:p w:rsidR="00EC0234" w:rsidRPr="00C5788C" w:rsidRDefault="00EC437F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ые общепринятые нормы и правила поведения</w:t>
            </w:r>
          </w:p>
        </w:tc>
      </w:tr>
    </w:tbl>
    <w:p w:rsidR="00C5788C" w:rsidRDefault="00C5788C" w:rsidP="006F1C5C">
      <w:pPr>
        <w:pStyle w:val="Default"/>
        <w:rPr>
          <w:color w:val="auto"/>
          <w:sz w:val="28"/>
          <w:szCs w:val="28"/>
        </w:rPr>
      </w:pPr>
    </w:p>
    <w:p w:rsidR="00C5788C" w:rsidRDefault="00C5788C" w:rsidP="006F1C5C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625F13" w:rsidTr="00625F13">
        <w:tc>
          <w:tcPr>
            <w:tcW w:w="3369" w:type="dxa"/>
          </w:tcPr>
          <w:p w:rsidR="00625F13" w:rsidRDefault="006F36A9" w:rsidP="006F36A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</w:t>
            </w:r>
            <w:r w:rsidRPr="006F36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нност</w:t>
            </w:r>
            <w:r w:rsidR="00EC43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ые представления</w:t>
            </w:r>
          </w:p>
        </w:tc>
        <w:tc>
          <w:tcPr>
            <w:tcW w:w="6202" w:type="dxa"/>
          </w:tcPr>
          <w:p w:rsidR="00625F13" w:rsidRPr="00625F13" w:rsidRDefault="00625F13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5F13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самому себе</w:t>
            </w:r>
          </w:p>
        </w:tc>
      </w:tr>
      <w:tr w:rsidR="00625F13" w:rsidTr="00625F13">
        <w:tc>
          <w:tcPr>
            <w:tcW w:w="3369" w:type="dxa"/>
          </w:tcPr>
          <w:p w:rsidR="00625F13" w:rsidRPr="00C5788C" w:rsidRDefault="00625F13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Познавательные ценности</w:t>
            </w:r>
          </w:p>
        </w:tc>
        <w:tc>
          <w:tcPr>
            <w:tcW w:w="6202" w:type="dxa"/>
          </w:tcPr>
          <w:p w:rsidR="00625F13" w:rsidRPr="00C5788C" w:rsidRDefault="00625F13" w:rsidP="00654AE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="00654AE1"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я о </w:t>
            </w:r>
            <w:r w:rsidR="0000763E">
              <w:rPr>
                <w:rFonts w:ascii="Times New Roman" w:hAnsi="Times New Roman" w:cs="Times New Roman"/>
                <w:sz w:val="28"/>
                <w:szCs w:val="28"/>
              </w:rPr>
              <w:t>себе, собственной принадлежности</w:t>
            </w:r>
          </w:p>
        </w:tc>
      </w:tr>
      <w:tr w:rsidR="00625F13" w:rsidTr="00625F13">
        <w:tc>
          <w:tcPr>
            <w:tcW w:w="3369" w:type="dxa"/>
          </w:tcPr>
          <w:p w:rsidR="00625F13" w:rsidRPr="00C5788C" w:rsidRDefault="00625F13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Ценности преобразования</w:t>
            </w:r>
          </w:p>
        </w:tc>
        <w:tc>
          <w:tcPr>
            <w:tcW w:w="6202" w:type="dxa"/>
          </w:tcPr>
          <w:p w:rsidR="00625F13" w:rsidRPr="00C5788C" w:rsidRDefault="0000763E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планировать свои действия, направленные на достижение конкретной цели,</w:t>
            </w:r>
            <w:r w:rsidR="00D503D4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менять самостоятельно усвоенные знания и способы для решения новых задач, поставленных как взрослым, так и самим; в зависимости от ситуации может преобразовывать способы решения задач.</w:t>
            </w:r>
          </w:p>
        </w:tc>
      </w:tr>
      <w:tr w:rsidR="00625F13" w:rsidTr="00625F13">
        <w:tc>
          <w:tcPr>
            <w:tcW w:w="3369" w:type="dxa"/>
          </w:tcPr>
          <w:p w:rsidR="00625F13" w:rsidRPr="00C5788C" w:rsidRDefault="00625F13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>Ценности переживания</w:t>
            </w:r>
          </w:p>
        </w:tc>
        <w:tc>
          <w:tcPr>
            <w:tcW w:w="6202" w:type="dxa"/>
          </w:tcPr>
          <w:p w:rsidR="00625F13" w:rsidRPr="00C5788C" w:rsidRDefault="00625F13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8C">
              <w:rPr>
                <w:rFonts w:ascii="Times New Roman" w:hAnsi="Times New Roman" w:cs="Times New Roman"/>
                <w:sz w:val="28"/>
                <w:szCs w:val="28"/>
              </w:rPr>
              <w:t xml:space="preserve">ребенка манит таинственность, загадочность явлений природы, он проникается ее красотою, </w:t>
            </w:r>
            <w:r w:rsidRPr="00C57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остью ко всему живому, чувствует свою общность с предметами и явлениями окружающего мира и одушевляет их.</w:t>
            </w:r>
          </w:p>
        </w:tc>
      </w:tr>
      <w:tr w:rsidR="00625F13" w:rsidTr="00625F13">
        <w:tc>
          <w:tcPr>
            <w:tcW w:w="3369" w:type="dxa"/>
          </w:tcPr>
          <w:p w:rsidR="00625F13" w:rsidRPr="00C5788C" w:rsidRDefault="00625F13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формируется?</w:t>
            </w:r>
          </w:p>
        </w:tc>
        <w:tc>
          <w:tcPr>
            <w:tcW w:w="6202" w:type="dxa"/>
          </w:tcPr>
          <w:p w:rsidR="00625F13" w:rsidRPr="00C5788C" w:rsidRDefault="009A232D" w:rsidP="00625F1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себе, свой семье</w:t>
            </w:r>
            <w:r w:rsidR="00C57106">
              <w:rPr>
                <w:rFonts w:ascii="Times New Roman" w:hAnsi="Times New Roman" w:cs="Times New Roman"/>
                <w:sz w:val="28"/>
                <w:szCs w:val="28"/>
              </w:rPr>
              <w:t>, обществе, государстве , мире и природе.</w:t>
            </w:r>
          </w:p>
        </w:tc>
      </w:tr>
    </w:tbl>
    <w:p w:rsidR="006F1C5C" w:rsidRDefault="006F1C5C" w:rsidP="00CC3569">
      <w:pPr>
        <w:pStyle w:val="Default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иды, формы и содержание воспитательной деятельности </w:t>
      </w:r>
    </w:p>
    <w:p w:rsidR="00147DA0" w:rsidRPr="00894AD3" w:rsidRDefault="006F1C5C" w:rsidP="004B45C4">
      <w:pPr>
        <w:pStyle w:val="Default"/>
        <w:spacing w:before="24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МАДОУ «Детский сад № </w:t>
      </w:r>
      <w:r w:rsidR="00CC3569">
        <w:rPr>
          <w:rFonts w:ascii="Times New Roman" w:hAnsi="Times New Roman" w:cs="Times New Roman"/>
          <w:color w:val="auto"/>
          <w:sz w:val="28"/>
          <w:szCs w:val="28"/>
        </w:rPr>
        <w:t xml:space="preserve">50». </w:t>
      </w:r>
      <w:r w:rsidR="00CC3569" w:rsidRPr="00CC3569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  <w:r w:rsidR="004B45C4" w:rsidRPr="00894AD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CC3569" w:rsidRPr="00CC3569" w:rsidRDefault="00CC3569" w:rsidP="00AF055D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35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дуль 1. </w:t>
      </w:r>
      <w:r w:rsidR="00A81913" w:rsidRPr="00A81913">
        <w:rPr>
          <w:rFonts w:ascii="Times New Roman" w:hAnsi="Times New Roman" w:cs="Times New Roman"/>
          <w:b/>
          <w:sz w:val="28"/>
          <w:szCs w:val="28"/>
        </w:rPr>
        <w:t>«Проектно-конкурсная деятельность»</w:t>
      </w:r>
    </w:p>
    <w:p w:rsidR="004B45C4" w:rsidRPr="00894AD3" w:rsidRDefault="00147DA0" w:rsidP="004B45C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81913" w:rsidRPr="00A81913">
        <w:rPr>
          <w:rFonts w:ascii="Times New Roman" w:hAnsi="Times New Roman" w:cs="Times New Roman"/>
          <w:sz w:val="28"/>
          <w:szCs w:val="28"/>
        </w:rPr>
        <w:t>Проектно-конкурсная деятельность</w:t>
      </w:r>
      <w:r w:rsidR="00A81913">
        <w:rPr>
          <w:rFonts w:ascii="Times New Roman" w:hAnsi="Times New Roman" w:cs="Times New Roman"/>
          <w:color w:val="auto"/>
          <w:sz w:val="28"/>
          <w:szCs w:val="28"/>
        </w:rPr>
        <w:t xml:space="preserve"> позволяе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 </w:t>
      </w:r>
    </w:p>
    <w:p w:rsidR="004B45C4" w:rsidRPr="00894AD3" w:rsidRDefault="00A81913" w:rsidP="004B45C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81913">
        <w:rPr>
          <w:rFonts w:ascii="Times New Roman" w:hAnsi="Times New Roman" w:cs="Times New Roman"/>
          <w:sz w:val="28"/>
          <w:szCs w:val="28"/>
        </w:rPr>
        <w:t>Проектно-конкурс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 </w:t>
      </w:r>
    </w:p>
    <w:p w:rsidR="006F1C5C" w:rsidRDefault="00A81913" w:rsidP="004B45C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81913">
        <w:rPr>
          <w:rFonts w:ascii="Times New Roman" w:hAnsi="Times New Roman" w:cs="Times New Roman"/>
          <w:sz w:val="28"/>
          <w:szCs w:val="28"/>
        </w:rPr>
        <w:t>Проектно-конкурс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5164">
        <w:rPr>
          <w:rFonts w:ascii="Times New Roman" w:hAnsi="Times New Roman" w:cs="Times New Roman"/>
          <w:color w:val="auto"/>
          <w:sz w:val="28"/>
          <w:szCs w:val="28"/>
        </w:rPr>
        <w:t>– не просто мероприятия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</w:t>
      </w:r>
      <w:r w:rsidR="000429ED">
        <w:rPr>
          <w:rFonts w:ascii="Times New Roman" w:hAnsi="Times New Roman" w:cs="Times New Roman"/>
          <w:color w:val="auto"/>
          <w:sz w:val="28"/>
          <w:szCs w:val="28"/>
        </w:rPr>
        <w:t>конкурсам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 серьезно, знакомясь с положениями, условиями и системой оценки. </w:t>
      </w:r>
    </w:p>
    <w:p w:rsidR="006F1C5C" w:rsidRDefault="000429ED" w:rsidP="00AF055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81913" w:rsidRPr="00A81913">
        <w:rPr>
          <w:rFonts w:ascii="Times New Roman" w:hAnsi="Times New Roman" w:cs="Times New Roman"/>
          <w:sz w:val="28"/>
          <w:szCs w:val="28"/>
        </w:rPr>
        <w:t>Проектно-конкурсная деятельность</w:t>
      </w:r>
      <w:r w:rsidR="00A81913">
        <w:rPr>
          <w:rFonts w:ascii="Times New Roman" w:hAnsi="Times New Roman" w:cs="Times New Roman"/>
          <w:color w:val="auto"/>
          <w:sz w:val="28"/>
          <w:szCs w:val="28"/>
        </w:rPr>
        <w:t xml:space="preserve"> создаё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т условия для приобретения социального опыта участия ребенка в конкурсном движении и формирование у 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ителей педагогической культуры по подготовке и поддержке своего ребенка в участии в конкурсах</w:t>
      </w:r>
      <w:r w:rsidR="00A81913">
        <w:rPr>
          <w:rFonts w:ascii="Times New Roman" w:hAnsi="Times New Roman" w:cs="Times New Roman"/>
          <w:color w:val="auto"/>
          <w:sz w:val="28"/>
          <w:szCs w:val="28"/>
        </w:rPr>
        <w:t xml:space="preserve"> и проектах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81913" w:rsidRPr="00A81913" w:rsidRDefault="00A81913" w:rsidP="00A819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IDFont+F1" w:hAnsi="CIDFont+F1" w:cs="CIDFont+F1"/>
          <w:sz w:val="24"/>
          <w:szCs w:val="24"/>
        </w:rPr>
        <w:tab/>
      </w:r>
      <w:r w:rsidRPr="00A81913">
        <w:rPr>
          <w:rFonts w:ascii="Times New Roman" w:hAnsi="Times New Roman" w:cs="Times New Roman"/>
          <w:sz w:val="28"/>
          <w:szCs w:val="28"/>
        </w:rPr>
        <w:t>В основе проектно-конкурсной деятельности лежит развитие познавательных навыков детей, умение самостоятельно конструировать свои знания, ориентироваться в информационном пространстве, развивать систему продуктивного взаимодействия между участниками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913">
        <w:rPr>
          <w:rFonts w:ascii="Times New Roman" w:hAnsi="Times New Roman" w:cs="Times New Roman"/>
          <w:sz w:val="28"/>
          <w:szCs w:val="28"/>
        </w:rPr>
        <w:t xml:space="preserve"> В проектной деятельности происходит формирование субъективной позиции у ребёнка, раскрывается его индивидуальность.</w:t>
      </w:r>
    </w:p>
    <w:p w:rsidR="006F1C5C" w:rsidRDefault="004C5164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29ED">
        <w:rPr>
          <w:rFonts w:ascii="Times New Roman" w:hAnsi="Times New Roman" w:cs="Times New Roman"/>
          <w:color w:val="auto"/>
          <w:sz w:val="28"/>
          <w:szCs w:val="28"/>
        </w:rPr>
        <w:t>МАДОУ "Детский сад № 50"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</w:t>
      </w:r>
      <w:r w:rsidR="000429ED">
        <w:rPr>
          <w:rFonts w:ascii="Times New Roman" w:hAnsi="Times New Roman" w:cs="Times New Roman"/>
          <w:color w:val="auto"/>
          <w:sz w:val="28"/>
          <w:szCs w:val="28"/>
        </w:rPr>
        <w:t xml:space="preserve"> планом воспитательной работы МАДОУ "Детский сад № 50"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F1C5C" w:rsidRDefault="000429ED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едагоги  помогаю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т подготовиться семье к успешному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ию в конкурсе, консультирую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 </w:t>
      </w:r>
    </w:p>
    <w:p w:rsidR="00CC3569" w:rsidRPr="00894AD3" w:rsidRDefault="000429ED" w:rsidP="00AF055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Через весь процесс подготовки, организации и проведения творческих </w:t>
      </w:r>
      <w:r w:rsidR="00CC3569">
        <w:rPr>
          <w:rFonts w:ascii="Times New Roman" w:hAnsi="Times New Roman" w:cs="Times New Roman"/>
          <w:color w:val="auto"/>
          <w:sz w:val="28"/>
          <w:szCs w:val="28"/>
        </w:rPr>
        <w:t>соревнований</w:t>
      </w:r>
      <w:r w:rsidR="006F1C5C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 </w:t>
      </w:r>
    </w:p>
    <w:p w:rsidR="00CC3569" w:rsidRPr="00CC3569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35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дуль 2. Нравственное воспитание 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569">
        <w:rPr>
          <w:rFonts w:ascii="Times New Roman" w:hAnsi="Times New Roman" w:cs="Times New Roman"/>
          <w:sz w:val="28"/>
          <w:szCs w:val="28"/>
        </w:rPr>
        <w:t>Нравственное воспитание рассматривается в программе как одна из важнейших сторон общего развития ребенка дошкольного возраста. Оно осуществляется во всех видах детской деятельности, поэтому реализация задач нравственного воспитания в новом варианте программы предусмотрена во всех ее разделах, начиная с младшего возраста. Содержание программы призвано обеспечить воспитание у ребенка с первых лет жизни гуманного отношения к окружающему миру, любви к родной семье, родн</w:t>
      </w:r>
      <w:r w:rsidR="004C5164">
        <w:rPr>
          <w:rFonts w:ascii="Times New Roman" w:hAnsi="Times New Roman" w:cs="Times New Roman"/>
          <w:sz w:val="28"/>
          <w:szCs w:val="28"/>
        </w:rPr>
        <w:t xml:space="preserve">ому дому, краю, городу,  Родине, уважение к </w:t>
      </w:r>
      <w:r w:rsidRPr="00CC3569">
        <w:rPr>
          <w:rFonts w:ascii="Times New Roman" w:hAnsi="Times New Roman" w:cs="Times New Roman"/>
          <w:sz w:val="28"/>
          <w:szCs w:val="28"/>
        </w:rPr>
        <w:t xml:space="preserve"> людям разных национальностей, государственной символике (гимну, флагу, гербу Российской Федерации). В процессе нравственного воспитания у ребенка развиваются гуманные чувства, формируются этические представления, навыки культурного поведения, социально</w:t>
      </w:r>
      <w:r w:rsidR="004C5164">
        <w:rPr>
          <w:rFonts w:ascii="Times New Roman" w:hAnsi="Times New Roman" w:cs="Times New Roman"/>
          <w:sz w:val="28"/>
          <w:szCs w:val="28"/>
        </w:rPr>
        <w:t>-</w:t>
      </w:r>
      <w:r w:rsidRPr="00CC3569">
        <w:rPr>
          <w:rFonts w:ascii="Times New Roman" w:hAnsi="Times New Roman" w:cs="Times New Roman"/>
          <w:sz w:val="28"/>
          <w:szCs w:val="28"/>
        </w:rPr>
        <w:t xml:space="preserve">общественные качества, уважение к взрослым, ответственное отношение к выполнению поручений, умение дружно играть и трудиться, справедливо оценивать свои поступки и поступки других детей. В программе определены пути решения задач нравственного воспитания: </w:t>
      </w:r>
      <w:r w:rsidRPr="00CC3569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педагога к каждому ребенку, эмоционально</w:t>
      </w:r>
      <w:r w:rsidR="004C5164">
        <w:rPr>
          <w:rFonts w:ascii="Times New Roman" w:hAnsi="Times New Roman" w:cs="Times New Roman"/>
          <w:sz w:val="28"/>
          <w:szCs w:val="28"/>
        </w:rPr>
        <w:t>-</w:t>
      </w:r>
      <w:r w:rsidRPr="00CC3569">
        <w:rPr>
          <w:rFonts w:ascii="Times New Roman" w:hAnsi="Times New Roman" w:cs="Times New Roman"/>
          <w:sz w:val="28"/>
          <w:szCs w:val="28"/>
        </w:rPr>
        <w:t>позитивное общение детей друг с другом, организация повседневной совместной творческой деятельности детей и взрослых. Опираясь на эти принципы, воспитатель формирует у детей социально-коммуникативные умения и навыки, дружеские чувства, коллективные взаимоотношения, создает благоприятные условия для воспитания отзывчивости, сочувствия, заботы, доброты.</w:t>
      </w:r>
    </w:p>
    <w:p w:rsidR="004C5164" w:rsidRP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5164">
        <w:rPr>
          <w:rFonts w:ascii="Times New Roman" w:hAnsi="Times New Roman" w:cs="Times New Roman"/>
          <w:b/>
          <w:sz w:val="28"/>
          <w:szCs w:val="28"/>
        </w:rPr>
        <w:t xml:space="preserve"> Модуль 3. Художественно-эстетическое воспитание </w:t>
      </w:r>
    </w:p>
    <w:p w:rsidR="004C5164" w:rsidRDefault="004C5164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569" w:rsidRPr="00CC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 в программе реализуется в процессе ознакомления с природой, разными видами искусства и художественно-эстетической деятельности. Оно направлено на развитие у ребенка любви к прекрасному, обогащение его духовного мира, развитие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азвития личност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569" w:rsidRPr="00CC3569">
        <w:rPr>
          <w:rFonts w:ascii="Times New Roman" w:hAnsi="Times New Roman" w:cs="Times New Roman"/>
          <w:sz w:val="28"/>
          <w:szCs w:val="28"/>
        </w:rPr>
        <w:t>Реализация эстетического воспитания и художественного образования в разных возрастных группах предусматривает: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CC3569">
        <w:rPr>
          <w:rFonts w:ascii="Times New Roman" w:hAnsi="Times New Roman" w:cs="Times New Roman"/>
          <w:sz w:val="28"/>
          <w:szCs w:val="28"/>
        </w:rPr>
        <w:t xml:space="preserve"> • развитие интереса к различным видам искусства (литература, изобразительное, декоративно-прикладное искусство, музыка, архитектура и др.), формирование первых представлений о прекрасном в жизни и искусстве, способности воспринимать его;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CC3569">
        <w:rPr>
          <w:rFonts w:ascii="Times New Roman" w:hAnsi="Times New Roman" w:cs="Times New Roman"/>
          <w:sz w:val="28"/>
          <w:szCs w:val="28"/>
        </w:rPr>
        <w:t xml:space="preserve"> • формирование художественно-образных представлений и мышления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; 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CC3569">
        <w:rPr>
          <w:rFonts w:ascii="Times New Roman" w:hAnsi="Times New Roman" w:cs="Times New Roman"/>
          <w:sz w:val="28"/>
          <w:szCs w:val="28"/>
        </w:rPr>
        <w:t xml:space="preserve">• развитие творческих способностей в рисовании, лепке, аппликации, художественно-речевой, музыкально-художественной деятельности и др.; 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CC3569">
        <w:rPr>
          <w:rFonts w:ascii="Times New Roman" w:hAnsi="Times New Roman" w:cs="Times New Roman"/>
          <w:sz w:val="28"/>
          <w:szCs w:val="28"/>
        </w:rPr>
        <w:t>• обучение основам создания художественных образов, формирование практических навыков работы в различных видах художественной деятельности;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CC3569">
        <w:rPr>
          <w:rFonts w:ascii="Times New Roman" w:hAnsi="Times New Roman" w:cs="Times New Roman"/>
          <w:sz w:val="28"/>
          <w:szCs w:val="28"/>
        </w:rPr>
        <w:t xml:space="preserve"> • развитие сенсорных способностей восприятия, чувства цвета, ритма, композиции, умения элементарно выражать в художественных образах решение творческих задач;</w:t>
      </w:r>
    </w:p>
    <w:p w:rsidR="004C5164" w:rsidRDefault="00CC3569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CC3569">
        <w:rPr>
          <w:rFonts w:ascii="Times New Roman" w:hAnsi="Times New Roman" w:cs="Times New Roman"/>
          <w:sz w:val="28"/>
          <w:szCs w:val="28"/>
        </w:rPr>
        <w:t xml:space="preserve"> • приобщение детей к лучшим образцам отечественного и мирового искусства. </w:t>
      </w:r>
    </w:p>
    <w:p w:rsidR="00CC3569" w:rsidRPr="00894AD3" w:rsidRDefault="004C5164" w:rsidP="00CC3569">
      <w:pPr>
        <w:pStyle w:val="Defaul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569" w:rsidRPr="00CC3569">
        <w:rPr>
          <w:rFonts w:ascii="Times New Roman" w:hAnsi="Times New Roman" w:cs="Times New Roman"/>
          <w:sz w:val="28"/>
          <w:szCs w:val="28"/>
        </w:rPr>
        <w:t xml:space="preserve">В разделе эстетического воспитания большое значение придается развитию самостоятельной художественной деятельности; формированию стремления </w:t>
      </w:r>
      <w:r w:rsidR="00CC3569" w:rsidRPr="00CC3569">
        <w:rPr>
          <w:rFonts w:ascii="Times New Roman" w:hAnsi="Times New Roman" w:cs="Times New Roman"/>
          <w:sz w:val="28"/>
          <w:szCs w:val="28"/>
        </w:rPr>
        <w:lastRenderedPageBreak/>
        <w:t xml:space="preserve">проявить себя в разнообразной деятельности: в рисовании, лепке, танцах, драматизациях, играх и т. д. </w:t>
      </w:r>
      <w:r w:rsidR="004B45C4" w:rsidRPr="004B45C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C3569" w:rsidRPr="00CC3569">
        <w:rPr>
          <w:rFonts w:ascii="Times New Roman" w:hAnsi="Times New Roman" w:cs="Times New Roman"/>
          <w:sz w:val="28"/>
          <w:szCs w:val="28"/>
        </w:rPr>
        <w:t>Досуговая деятельность в программе рассматривается как приоритетное направление организации творческой деятельности ребенка, основа формирования его общей культуры. Она осуществляется в процессе развлечений, праздников, а также самостоятельной работы ребенка с художественными материалами, что обеспечивает ему возможность совершенствовать способности и умения в деятельности, носящей развивающий характер. В организации досуговой деятельности принимают участие не только музыкальный руководитель, но и воспитатели, старший воспитатель, родители, если есть педагоги дополнительного образования, заведующая, а иногда и другие сотрудники. Такой подход к организации досуга детей в программе заложен впервые. Он опирается на научное положение о том, что продуманная организация свободного времени ребенка имеет большое значение для его эстетического воспитания и общего развития.</w:t>
      </w:r>
    </w:p>
    <w:p w:rsidR="00694C39" w:rsidRDefault="00CC3569" w:rsidP="004B45C4">
      <w:pPr>
        <w:pStyle w:val="Default"/>
        <w:spacing w:before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3569"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AF05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952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ультурно -досуговые мероприятия </w:t>
      </w:r>
    </w:p>
    <w:p w:rsidR="00A81913" w:rsidRPr="00663B87" w:rsidRDefault="00A81913" w:rsidP="004B45C4">
      <w:pPr>
        <w:autoSpaceDE w:val="0"/>
        <w:autoSpaceDN w:val="0"/>
        <w:adjustRightInd w:val="0"/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3B87">
        <w:rPr>
          <w:rFonts w:ascii="Times New Roman" w:hAnsi="Times New Roman" w:cs="Times New Roman"/>
          <w:sz w:val="28"/>
          <w:szCs w:val="28"/>
        </w:rPr>
        <w:t>Культурно-досуговые мероприятия - неотъемлемая часть в</w:t>
      </w:r>
      <w:r w:rsidR="00663B87">
        <w:rPr>
          <w:rFonts w:ascii="Times New Roman" w:hAnsi="Times New Roman" w:cs="Times New Roman"/>
          <w:sz w:val="28"/>
          <w:szCs w:val="28"/>
        </w:rPr>
        <w:t xml:space="preserve"> </w:t>
      </w:r>
      <w:r w:rsidRPr="00663B87">
        <w:rPr>
          <w:rFonts w:ascii="Times New Roman" w:hAnsi="Times New Roman" w:cs="Times New Roman"/>
          <w:sz w:val="28"/>
          <w:szCs w:val="28"/>
        </w:rPr>
        <w:t>деятельности ДОУ. Организация праздников, развлечений, детских творческих дел способствует повышению эффективности воспитательно-образовательного процесса, создаёт комфортные условия для формирования личности каждого ребёнка.</w:t>
      </w:r>
    </w:p>
    <w:p w:rsidR="00AF055D" w:rsidRDefault="00663B87" w:rsidP="00663B8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795232">
        <w:rPr>
          <w:rFonts w:ascii="Times New Roman" w:hAnsi="Times New Roman" w:cs="Times New Roman"/>
          <w:color w:val="auto"/>
          <w:sz w:val="28"/>
          <w:szCs w:val="28"/>
        </w:rPr>
        <w:t>Культурно -досуговые мероприятия</w:t>
      </w:r>
      <w:r w:rsidR="00AF055D">
        <w:rPr>
          <w:rFonts w:ascii="Times New Roman" w:hAnsi="Times New Roman" w:cs="Times New Roman"/>
          <w:color w:val="auto"/>
          <w:sz w:val="28"/>
          <w:szCs w:val="28"/>
        </w:rPr>
        <w:t xml:space="preserve">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694C39" w:rsidRDefault="00AF055D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Чтобы снизить утомляемость детей, нужны частые смены видов деятельности. Для этих целей на </w:t>
      </w:r>
      <w:r w:rsidR="00795232">
        <w:rPr>
          <w:rFonts w:ascii="Times New Roman" w:hAnsi="Times New Roman" w:cs="Times New Roman"/>
          <w:color w:val="auto"/>
          <w:sz w:val="28"/>
          <w:szCs w:val="28"/>
        </w:rPr>
        <w:t>культурно -досуговых мероприятиях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используются игры и представления. Они позволяют детям расслабиться и подвигаться. </w:t>
      </w:r>
    </w:p>
    <w:p w:rsidR="00694C39" w:rsidRDefault="00663B87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</w:t>
      </w:r>
      <w:r w:rsidR="00795232">
        <w:rPr>
          <w:rFonts w:ascii="Times New Roman" w:hAnsi="Times New Roman" w:cs="Times New Roman"/>
          <w:color w:val="auto"/>
          <w:sz w:val="28"/>
          <w:szCs w:val="28"/>
        </w:rPr>
        <w:t>такого рода мероприятиям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 </w:t>
      </w:r>
    </w:p>
    <w:p w:rsidR="00694C39" w:rsidRDefault="00663B87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F055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раздник – это возможность для родителей получить представление о том, какие у ребенка взаимоотношения с коллективом и с другими детьми. </w:t>
      </w:r>
    </w:p>
    <w:p w:rsidR="00694C39" w:rsidRDefault="00AF055D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 </w:t>
      </w:r>
    </w:p>
    <w:p w:rsidR="00694C39" w:rsidRDefault="00694C39" w:rsidP="00AF055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й коллектив вправе не приглашать родителей на праздники в </w:t>
      </w:r>
      <w:r w:rsidR="00AF055D">
        <w:rPr>
          <w:rFonts w:ascii="Times New Roman" w:hAnsi="Times New Roman" w:cs="Times New Roman"/>
          <w:color w:val="auto"/>
          <w:sz w:val="28"/>
          <w:szCs w:val="28"/>
        </w:rPr>
        <w:t>младш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уппах</w:t>
      </w:r>
      <w:r w:rsidR="00AF055D">
        <w:rPr>
          <w:rFonts w:ascii="Times New Roman" w:hAnsi="Times New Roman" w:cs="Times New Roman"/>
          <w:color w:val="auto"/>
          <w:sz w:val="28"/>
          <w:szCs w:val="28"/>
        </w:rPr>
        <w:t xml:space="preserve"> в адаптационный пери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тому,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 </w:t>
      </w:r>
    </w:p>
    <w:p w:rsidR="00694C39" w:rsidRDefault="00AF055D" w:rsidP="00AF055D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МАДОУ "Детский сад № 50"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</w:t>
      </w:r>
      <w:r w:rsidR="00795232">
        <w:rPr>
          <w:rFonts w:ascii="Times New Roman" w:hAnsi="Times New Roman" w:cs="Times New Roman"/>
          <w:color w:val="auto"/>
          <w:sz w:val="28"/>
          <w:szCs w:val="28"/>
        </w:rPr>
        <w:t>культурно -досуговые  мероприятия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в форме тематических мероприя</w:t>
      </w:r>
      <w:r>
        <w:rPr>
          <w:rFonts w:ascii="Times New Roman" w:hAnsi="Times New Roman" w:cs="Times New Roman"/>
          <w:color w:val="auto"/>
          <w:sz w:val="28"/>
          <w:szCs w:val="28"/>
        </w:rPr>
        <w:t>тий, например, праздник осени, Н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овый год, </w:t>
      </w:r>
      <w:r>
        <w:rPr>
          <w:rFonts w:ascii="Times New Roman" w:hAnsi="Times New Roman" w:cs="Times New Roman"/>
          <w:color w:val="auto"/>
          <w:sz w:val="28"/>
          <w:szCs w:val="28"/>
        </w:rPr>
        <w:t>День защитника Отечества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, мамин праздник, день Победы, а также утренников. Конкретная форма проведения </w:t>
      </w:r>
      <w:r w:rsidR="00795232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календар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ом воспитательной работы МАДОУ "Детский сад № 50"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B45C4" w:rsidRPr="004B45C4" w:rsidRDefault="004C5164" w:rsidP="004B45C4">
      <w:pPr>
        <w:pStyle w:val="Default"/>
        <w:spacing w:before="240" w:line="276" w:lineRule="auto"/>
        <w:rPr>
          <w:b/>
          <w:color w:val="auto"/>
          <w:sz w:val="28"/>
          <w:szCs w:val="28"/>
        </w:rPr>
      </w:pPr>
      <w:r w:rsidRPr="004C5164">
        <w:rPr>
          <w:rFonts w:ascii="Times New Roman" w:hAnsi="Times New Roman" w:cs="Times New Roman"/>
          <w:b/>
          <w:sz w:val="28"/>
          <w:szCs w:val="28"/>
        </w:rPr>
        <w:t>Модуль 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055D">
        <w:rPr>
          <w:rFonts w:ascii="Times New Roman" w:hAnsi="Times New Roman" w:cs="Times New Roman"/>
          <w:b/>
          <w:color w:val="auto"/>
          <w:sz w:val="28"/>
          <w:szCs w:val="28"/>
        </w:rPr>
        <w:t>Фольклорные мероприятия</w:t>
      </w:r>
      <w:r w:rsidR="004B45C4" w:rsidRPr="004B45C4">
        <w:rPr>
          <w:b/>
          <w:color w:val="auto"/>
          <w:sz w:val="28"/>
          <w:szCs w:val="28"/>
        </w:rPr>
        <w:br/>
      </w:r>
      <w:r w:rsidR="004B45C4" w:rsidRPr="004B45C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 </w:t>
      </w:r>
    </w:p>
    <w:p w:rsidR="0095135C" w:rsidRDefault="0095135C" w:rsidP="004B45C4">
      <w:pPr>
        <w:pStyle w:val="Default"/>
        <w:spacing w:before="24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6373D">
        <w:rPr>
          <w:rFonts w:ascii="Times New Roman" w:hAnsi="Times New Roman" w:cs="Times New Roman"/>
          <w:color w:val="auto"/>
          <w:sz w:val="28"/>
          <w:szCs w:val="28"/>
        </w:rPr>
        <w:t>этого выстраивается композиция</w:t>
      </w:r>
      <w:r>
        <w:rPr>
          <w:rFonts w:ascii="Times New Roman" w:hAnsi="Times New Roman" w:cs="Times New Roman"/>
          <w:color w:val="auto"/>
          <w:sz w:val="28"/>
          <w:szCs w:val="28"/>
        </w:rPr>
        <w:t>, определяется очередность развития событий, кульминация мероприятия.  Сценарий завершается развязкой. Конкретная форма проведения фольклорного мероприятия определяется календарным планом воспитательной работы МАДОУ "Детский сад № 50" .</w:t>
      </w:r>
    </w:p>
    <w:p w:rsidR="0095135C" w:rsidRDefault="0095135C" w:rsidP="004B45C4">
      <w:pPr>
        <w:pStyle w:val="Default"/>
        <w:spacing w:before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 д.) невозможно без посещения музеев (в т.ч. виртуальных), выставок, конкурсов. </w:t>
      </w:r>
    </w:p>
    <w:p w:rsidR="00694C39" w:rsidRDefault="00694C39" w:rsidP="0095135C">
      <w:pPr>
        <w:pStyle w:val="Default"/>
        <w:spacing w:after="240" w:line="276" w:lineRule="auto"/>
        <w:ind w:firstLine="708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е фольклорных мероприятий лежит комплексный подход к воспитанию и развитию дошкольников: </w:t>
      </w:r>
    </w:p>
    <w:p w:rsidR="00694C39" w:rsidRDefault="00B6373D" w:rsidP="004B45C4">
      <w:pPr>
        <w:pStyle w:val="Default"/>
        <w:spacing w:after="240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lastRenderedPageBreak/>
        <w:t xml:space="preserve">- </w:t>
      </w:r>
      <w:r w:rsidR="00694C39">
        <w:rPr>
          <w:color w:val="auto"/>
          <w:sz w:val="20"/>
          <w:szCs w:val="20"/>
        </w:rPr>
        <w:t xml:space="preserve">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духовно-нравственных норм и ценностей; </w:t>
      </w:r>
    </w:p>
    <w:p w:rsidR="00694C39" w:rsidRPr="00B6373D" w:rsidRDefault="00B6373D" w:rsidP="004B45C4">
      <w:pPr>
        <w:pStyle w:val="Default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B6373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94C39" w:rsidRPr="00B6373D">
        <w:rPr>
          <w:rFonts w:ascii="Times New Roman" w:hAnsi="Times New Roman" w:cs="Times New Roman"/>
          <w:color w:val="auto"/>
          <w:sz w:val="28"/>
          <w:szCs w:val="28"/>
        </w:rPr>
        <w:t xml:space="preserve"> раскрепощение, снятие эмоционального напряжения; </w:t>
      </w:r>
    </w:p>
    <w:p w:rsidR="00694C39" w:rsidRPr="00B6373D" w:rsidRDefault="00B6373D" w:rsidP="004B45C4">
      <w:pPr>
        <w:pStyle w:val="Default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B6373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94C39" w:rsidRPr="00B6373D">
        <w:rPr>
          <w:rFonts w:ascii="Times New Roman" w:hAnsi="Times New Roman" w:cs="Times New Roman"/>
          <w:color w:val="auto"/>
          <w:sz w:val="28"/>
          <w:szCs w:val="28"/>
        </w:rPr>
        <w:t xml:space="preserve">социализация, развитие коммуникативных навыков. </w:t>
      </w:r>
    </w:p>
    <w:p w:rsidR="00694C39" w:rsidRDefault="00B6373D" w:rsidP="00B6373D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 </w:t>
      </w:r>
    </w:p>
    <w:p w:rsidR="004C5164" w:rsidRDefault="004C5164" w:rsidP="00B6373D">
      <w:pPr>
        <w:pStyle w:val="Default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5164">
        <w:rPr>
          <w:rFonts w:ascii="Times New Roman" w:hAnsi="Times New Roman" w:cs="Times New Roman"/>
          <w:b/>
          <w:sz w:val="28"/>
          <w:szCs w:val="28"/>
        </w:rPr>
        <w:t>Модуль 6. Работа с родителями</w:t>
      </w:r>
    </w:p>
    <w:p w:rsidR="004C5164" w:rsidRDefault="004C5164" w:rsidP="004B45C4">
      <w:pPr>
        <w:pStyle w:val="Defaul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семьи и детского сада в данном вопросе. Работа с родителями или законными представителями дошкольников осуществляется в рамках следующих видов и форм деятельности:  </w:t>
      </w:r>
    </w:p>
    <w:p w:rsidR="004C5164" w:rsidRDefault="004C5164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4C5164">
        <w:rPr>
          <w:rFonts w:ascii="Times New Roman" w:hAnsi="Times New Roman" w:cs="Times New Roman"/>
          <w:sz w:val="28"/>
          <w:szCs w:val="28"/>
        </w:rPr>
        <w:sym w:font="Symbol" w:char="F0B7"/>
      </w:r>
      <w:r w:rsidRPr="004C5164">
        <w:rPr>
          <w:rFonts w:ascii="Times New Roman" w:hAnsi="Times New Roman" w:cs="Times New Roman"/>
          <w:sz w:val="28"/>
          <w:szCs w:val="28"/>
        </w:rPr>
        <w:t>родительский комитет, участвующий в решении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64">
        <w:rPr>
          <w:rFonts w:ascii="Times New Roman" w:hAnsi="Times New Roman" w:cs="Times New Roman"/>
          <w:sz w:val="28"/>
          <w:szCs w:val="28"/>
        </w:rPr>
        <w:t xml:space="preserve">воспитания и социализации их детей; </w:t>
      </w:r>
    </w:p>
    <w:p w:rsidR="004C5164" w:rsidRDefault="004C5164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4C5164">
        <w:rPr>
          <w:rFonts w:ascii="Times New Roman" w:hAnsi="Times New Roman" w:cs="Times New Roman"/>
          <w:sz w:val="28"/>
          <w:szCs w:val="28"/>
        </w:rPr>
        <w:sym w:font="Symbol" w:char="F0B7"/>
      </w:r>
      <w:r w:rsidRPr="004C5164">
        <w:rPr>
          <w:rFonts w:ascii="Times New Roman" w:hAnsi="Times New Roman" w:cs="Times New Roman"/>
          <w:sz w:val="28"/>
          <w:szCs w:val="28"/>
        </w:rPr>
        <w:t xml:space="preserve"> родительские собрания, происходящие в режиме обсуждения наиболее острых проблем обучения и воспитания дошкольников;  </w:t>
      </w:r>
    </w:p>
    <w:p w:rsidR="004B45C4" w:rsidRDefault="004C5164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4C516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64">
        <w:rPr>
          <w:rFonts w:ascii="Times New Roman" w:hAnsi="Times New Roman" w:cs="Times New Roman"/>
          <w:sz w:val="28"/>
          <w:szCs w:val="28"/>
        </w:rPr>
        <w:t>педагогическое просвещение родителе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64">
        <w:rPr>
          <w:rFonts w:ascii="Times New Roman" w:hAnsi="Times New Roman" w:cs="Times New Roman"/>
          <w:sz w:val="28"/>
          <w:szCs w:val="28"/>
        </w:rPr>
        <w:t xml:space="preserve">воспитания детей, в ходе которого родители получают рекомендации воспитателя и обмениваются собственным творческим опытом и находками в деле воспитания детей; </w:t>
      </w:r>
      <w:r w:rsidR="004B45C4" w:rsidRPr="00894AD3">
        <w:rPr>
          <w:rFonts w:ascii="Times New Roman" w:hAnsi="Times New Roman" w:cs="Times New Roman"/>
          <w:sz w:val="28"/>
          <w:szCs w:val="28"/>
        </w:rPr>
        <w:br/>
      </w:r>
      <w:r w:rsidRPr="004C5164">
        <w:rPr>
          <w:rFonts w:ascii="Times New Roman" w:hAnsi="Times New Roman" w:cs="Times New Roman"/>
          <w:sz w:val="28"/>
          <w:szCs w:val="28"/>
        </w:rPr>
        <w:sym w:font="Symbol" w:char="F0B7"/>
      </w:r>
      <w:r w:rsidRPr="004C5164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посредством сайта детского сада: размещается информация, предусматривающая ознакомление родителей, новости.</w:t>
      </w:r>
    </w:p>
    <w:p w:rsidR="00370FF2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370FF2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370FF2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370FF2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370FF2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370FF2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370FF2" w:rsidRPr="00894AD3" w:rsidRDefault="00370FF2" w:rsidP="00B6373D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694C39" w:rsidRDefault="00694C39" w:rsidP="00B6373D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Основные направления самоанализа воспитательной работы </w:t>
      </w:r>
    </w:p>
    <w:p w:rsidR="004B45C4" w:rsidRPr="00894AD3" w:rsidRDefault="00B6373D" w:rsidP="004B45C4">
      <w:pPr>
        <w:pStyle w:val="Default"/>
        <w:spacing w:after="240" w:line="276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>Самоанализ орган</w:t>
      </w:r>
      <w:r>
        <w:rPr>
          <w:rFonts w:ascii="Times New Roman" w:hAnsi="Times New Roman" w:cs="Times New Roman"/>
          <w:color w:val="auto"/>
          <w:sz w:val="28"/>
          <w:szCs w:val="28"/>
        </w:rPr>
        <w:t>изуемой в МАДОУ "Детский сад № 50"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 w:rsidR="004B45C4" w:rsidRPr="00894AD3" w:rsidRDefault="00694C39" w:rsidP="004B45C4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94C39" w:rsidRDefault="00694C39" w:rsidP="004B45C4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ми принципами, на основе которых осуществляется самоанализ воспитательной</w:t>
      </w:r>
      <w:r w:rsidR="00B6373D">
        <w:rPr>
          <w:rFonts w:ascii="Times New Roman" w:hAnsi="Times New Roman" w:cs="Times New Roman"/>
          <w:color w:val="auto"/>
          <w:sz w:val="28"/>
          <w:szCs w:val="28"/>
        </w:rPr>
        <w:t xml:space="preserve"> работы в МАДОУ "Детский сад № 50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являются: </w:t>
      </w:r>
    </w:p>
    <w:p w:rsidR="00694C39" w:rsidRDefault="00B6373D" w:rsidP="00B6373D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94C39">
        <w:rPr>
          <w:color w:val="auto"/>
          <w:sz w:val="20"/>
          <w:szCs w:val="20"/>
        </w:rPr>
        <w:t xml:space="preserve">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94C39" w:rsidRDefault="00B6373D" w:rsidP="00B6373D">
      <w:pPr>
        <w:pStyle w:val="Default"/>
        <w:spacing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94C39">
        <w:rPr>
          <w:color w:val="auto"/>
          <w:sz w:val="20"/>
          <w:szCs w:val="20"/>
        </w:rPr>
        <w:t xml:space="preserve">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B6373D" w:rsidRDefault="00B6373D" w:rsidP="0056739E">
      <w:pPr>
        <w:pStyle w:val="Default"/>
        <w:spacing w:before="240" w:after="38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</w:t>
      </w:r>
      <w:r w:rsidR="00694C39">
        <w:rPr>
          <w:color w:val="auto"/>
          <w:sz w:val="20"/>
          <w:szCs w:val="20"/>
        </w:rPr>
        <w:t xml:space="preserve">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екватного подбора видов, форм и содержания их совместной с детьми деятельности; </w:t>
      </w:r>
    </w:p>
    <w:p w:rsidR="00B6373D" w:rsidRDefault="00B6373D" w:rsidP="0056739E">
      <w:pPr>
        <w:pStyle w:val="Default"/>
        <w:spacing w:before="240" w:after="240" w:line="276" w:lineRule="auto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-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</w:t>
      </w:r>
    </w:p>
    <w:p w:rsidR="0056739E" w:rsidRDefault="0056739E" w:rsidP="0056739E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анализа зависят от анализируемых объектов. </w:t>
      </w:r>
    </w:p>
    <w:p w:rsidR="0056739E" w:rsidRPr="004B45C4" w:rsidRDefault="0056739E" w:rsidP="0056739E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45C4">
        <w:rPr>
          <w:rFonts w:ascii="Times New Roman" w:hAnsi="Times New Roman" w:cs="Times New Roman"/>
          <w:b/>
          <w:color w:val="auto"/>
          <w:sz w:val="28"/>
          <w:szCs w:val="28"/>
        </w:rPr>
        <w:t>Основными объе</w:t>
      </w:r>
      <w:r w:rsidR="00DA3EA7" w:rsidRPr="004B45C4">
        <w:rPr>
          <w:rFonts w:ascii="Times New Roman" w:hAnsi="Times New Roman" w:cs="Times New Roman"/>
          <w:b/>
          <w:color w:val="auto"/>
          <w:sz w:val="28"/>
          <w:szCs w:val="28"/>
        </w:rPr>
        <w:t>ктами анализа организуемого в МАДОУ "Детский сад № 50"</w:t>
      </w:r>
      <w:r w:rsidRPr="004B45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спитательного процесса являются: </w:t>
      </w:r>
    </w:p>
    <w:p w:rsidR="00694C39" w:rsidRPr="00DA3EA7" w:rsidRDefault="00694C39" w:rsidP="004B45C4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 с последующим обсуждением его результатов на зас</w:t>
      </w:r>
      <w:r w:rsidR="00DA3EA7">
        <w:rPr>
          <w:rFonts w:ascii="Times New Roman" w:hAnsi="Times New Roman" w:cs="Times New Roman"/>
          <w:color w:val="auto"/>
          <w:sz w:val="28"/>
          <w:szCs w:val="28"/>
        </w:rPr>
        <w:t>едании педагогического совета МАДОУ "Детский сад № 50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пособо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694C39" w:rsidRDefault="00694C39" w:rsidP="004B45C4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Состояние организуемой в </w:t>
      </w:r>
      <w:r w:rsidR="00DA3EA7">
        <w:rPr>
          <w:rFonts w:ascii="Times New Roman" w:hAnsi="Times New Roman" w:cs="Times New Roman"/>
          <w:color w:val="auto"/>
          <w:sz w:val="28"/>
          <w:szCs w:val="28"/>
        </w:rPr>
        <w:t>МАДОУ "Детский сад № 50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местной деятельности детей и взрослых. </w:t>
      </w:r>
    </w:p>
    <w:p w:rsidR="00694C39" w:rsidRDefault="00DA3EA7" w:rsidP="004B45C4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</w:t>
      </w:r>
    </w:p>
    <w:p w:rsidR="00694C39" w:rsidRDefault="00694C39" w:rsidP="004B45C4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анализ заведующим и старшим воспитателем, воспитателями. </w:t>
      </w:r>
    </w:p>
    <w:p w:rsidR="00694C39" w:rsidRDefault="00DA3EA7" w:rsidP="004B45C4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МАДОУ "Детский сад № 50"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94C39" w:rsidRDefault="00694C39" w:rsidP="004B45C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имание при этом сосредотачивается на вопросах, связанных с: </w:t>
      </w:r>
    </w:p>
    <w:p w:rsidR="00694C39" w:rsidRPr="00694C39" w:rsidRDefault="00694C39" w:rsidP="00DA3EA7">
      <w:pPr>
        <w:pStyle w:val="Default"/>
        <w:numPr>
          <w:ilvl w:val="0"/>
          <w:numId w:val="9"/>
        </w:numPr>
        <w:spacing w:after="38"/>
        <w:rPr>
          <w:rFonts w:ascii="Times New Roman" w:hAnsi="Times New Roman" w:cs="Times New Roman"/>
          <w:color w:val="auto"/>
          <w:sz w:val="28"/>
          <w:szCs w:val="28"/>
        </w:rPr>
      </w:pPr>
      <w:r w:rsidRPr="00694C39">
        <w:rPr>
          <w:rFonts w:ascii="Times New Roman" w:hAnsi="Times New Roman" w:cs="Times New Roman"/>
          <w:color w:val="auto"/>
          <w:sz w:val="28"/>
          <w:szCs w:val="28"/>
        </w:rPr>
        <w:t xml:space="preserve">качеством проводимых общесадовских мероприятий; </w:t>
      </w:r>
    </w:p>
    <w:p w:rsidR="00694C39" w:rsidRPr="00694C39" w:rsidRDefault="00694C39" w:rsidP="00DA3EA7">
      <w:pPr>
        <w:pStyle w:val="Default"/>
        <w:numPr>
          <w:ilvl w:val="0"/>
          <w:numId w:val="9"/>
        </w:numPr>
        <w:spacing w:after="38"/>
        <w:rPr>
          <w:rFonts w:ascii="Times New Roman" w:hAnsi="Times New Roman" w:cs="Times New Roman"/>
          <w:color w:val="auto"/>
          <w:sz w:val="28"/>
          <w:szCs w:val="28"/>
        </w:rPr>
      </w:pPr>
      <w:r w:rsidRPr="00694C39">
        <w:rPr>
          <w:rFonts w:ascii="Times New Roman" w:hAnsi="Times New Roman" w:cs="Times New Roman"/>
          <w:color w:val="auto"/>
          <w:sz w:val="28"/>
          <w:szCs w:val="28"/>
        </w:rPr>
        <w:t xml:space="preserve">качеством совместной деятельности воспитателей и родителей; </w:t>
      </w:r>
    </w:p>
    <w:p w:rsidR="00694C39" w:rsidRDefault="00694C39" w:rsidP="00DA3EA7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чеством организации творческих </w:t>
      </w:r>
      <w:r w:rsidR="00DA3EA7">
        <w:rPr>
          <w:rFonts w:ascii="Times New Roman" w:hAnsi="Times New Roman" w:cs="Times New Roman"/>
          <w:color w:val="auto"/>
          <w:sz w:val="28"/>
          <w:szCs w:val="28"/>
        </w:rPr>
        <w:t>конкур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аздников и фольклорных мероприятий. </w:t>
      </w:r>
    </w:p>
    <w:p w:rsidR="00694C39" w:rsidRDefault="00694C39" w:rsidP="00694C39">
      <w:pPr>
        <w:pStyle w:val="Default"/>
        <w:rPr>
          <w:color w:val="auto"/>
          <w:sz w:val="28"/>
          <w:szCs w:val="28"/>
        </w:rPr>
      </w:pPr>
    </w:p>
    <w:p w:rsidR="00694C39" w:rsidRDefault="00DA3EA7" w:rsidP="004B45C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Итогом самоанализа организуемой воспитательной работы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ДОУ "Детский сад № 50"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DA3EA7" w:rsidRDefault="00DA3EA7" w:rsidP="00694C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B45C4" w:rsidRPr="00894AD3" w:rsidRDefault="004B45C4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45C4" w:rsidRDefault="004B45C4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70FF2" w:rsidRPr="00894AD3" w:rsidRDefault="00370FF2" w:rsidP="00DA3EA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B45C4" w:rsidRPr="00894AD3" w:rsidRDefault="004B45C4" w:rsidP="00C479E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3EA7" w:rsidRDefault="00DA3EA7" w:rsidP="00772EA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Нормативно-правовая документация</w:t>
      </w:r>
    </w:p>
    <w:p w:rsidR="00DA3EA7" w:rsidRDefault="00DA3EA7" w:rsidP="00DA3EA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4C39" w:rsidRDefault="00663B87" w:rsidP="00694C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31 июля 2020 г. № 304-ФЗ “О внесении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94C3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Об образовании в Российской Федерации» по вопросам воспитания обучающихся”. </w:t>
      </w:r>
    </w:p>
    <w:p w:rsidR="00694C39" w:rsidRDefault="00694C39" w:rsidP="00694C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е локальные акты: </w:t>
      </w:r>
    </w:p>
    <w:p w:rsidR="00694C39" w:rsidRDefault="00694C39" w:rsidP="00694C39">
      <w:pPr>
        <w:pStyle w:val="Default"/>
        <w:spacing w:after="38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сновная общеобразовательная прог</w:t>
      </w:r>
      <w:r w:rsidR="00B342C6">
        <w:rPr>
          <w:rFonts w:ascii="Times New Roman" w:hAnsi="Times New Roman" w:cs="Times New Roman"/>
          <w:color w:val="auto"/>
          <w:sz w:val="28"/>
          <w:szCs w:val="28"/>
        </w:rPr>
        <w:t>рамма дошкольного образования 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</w:t>
      </w:r>
      <w:r w:rsidR="00B342C6">
        <w:rPr>
          <w:rFonts w:ascii="Times New Roman" w:hAnsi="Times New Roman" w:cs="Times New Roman"/>
          <w:color w:val="auto"/>
          <w:sz w:val="28"/>
          <w:szCs w:val="28"/>
        </w:rPr>
        <w:t>автоном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школьно</w:t>
      </w:r>
      <w:r w:rsidR="00B342C6">
        <w:rPr>
          <w:rFonts w:ascii="Times New Roman" w:hAnsi="Times New Roman" w:cs="Times New Roman"/>
          <w:color w:val="auto"/>
          <w:sz w:val="28"/>
          <w:szCs w:val="28"/>
        </w:rPr>
        <w:t>го образовательного учреждения "Детский сад № 50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4C39" w:rsidRDefault="00694C39" w:rsidP="00694C39">
      <w:pPr>
        <w:pStyle w:val="Default"/>
        <w:spacing w:after="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План работы на учебный год </w:t>
      </w:r>
    </w:p>
    <w:p w:rsidR="00694C39" w:rsidRDefault="00694C39" w:rsidP="00694C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Календарный учебный график </w:t>
      </w:r>
    </w:p>
    <w:p w:rsidR="00694C39" w:rsidRDefault="00694C39" w:rsidP="00694C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94C39" w:rsidRPr="00DA3EA7" w:rsidRDefault="00694C39" w:rsidP="00694C39">
      <w:pPr>
        <w:pStyle w:val="Default"/>
        <w:rPr>
          <w:b/>
          <w:color w:val="auto"/>
          <w:sz w:val="28"/>
          <w:szCs w:val="28"/>
        </w:rPr>
      </w:pPr>
      <w:r w:rsidRPr="00DA3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уемые парциальные программы: </w:t>
      </w:r>
    </w:p>
    <w:p w:rsidR="00DE374C" w:rsidRDefault="00694C39" w:rsidP="00DE374C">
      <w:pPr>
        <w:pStyle w:val="Default"/>
        <w:spacing w:after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081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E374C">
        <w:rPr>
          <w:rFonts w:ascii="Times New Roman" w:hAnsi="Times New Roman" w:cs="Times New Roman"/>
          <w:color w:val="auto"/>
          <w:sz w:val="28"/>
          <w:szCs w:val="28"/>
        </w:rPr>
        <w:t>Зеленова Н.Г., Осипова Л.Е. "Я – ребёнок, и я имею право". – М.: «Издательство Скрипторий 2003», 2013 г.</w:t>
      </w:r>
    </w:p>
    <w:p w:rsidR="00694C39" w:rsidRPr="00DE374C" w:rsidRDefault="00DE374C" w:rsidP="00DE374C">
      <w:pPr>
        <w:pStyle w:val="Default"/>
        <w:spacing w:after="38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40815" w:rsidRPr="0054081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иобщение детей к русской </w:t>
      </w:r>
      <w:r w:rsidR="00540815" w:rsidRPr="00540815">
        <w:rPr>
          <w:rStyle w:val="a8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народной культуре</w:t>
      </w:r>
      <w:r w:rsidR="00540815" w:rsidRPr="0054081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408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О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. </w:t>
      </w:r>
      <w:r w:rsidR="005408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нязева, М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. </w:t>
      </w:r>
      <w:r w:rsidR="005408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хане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изд. Детство- Пресс, 2019 г. </w:t>
      </w:r>
    </w:p>
    <w:p w:rsidR="00694C39" w:rsidRDefault="00694C39" w:rsidP="00694C39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AD2DE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159BC" w:rsidRPr="007159BC">
        <w:rPr>
          <w:rFonts w:ascii="Times New Roman" w:hAnsi="Times New Roman" w:cs="Times New Roman"/>
          <w:sz w:val="28"/>
          <w:szCs w:val="28"/>
        </w:rPr>
        <w:t>дошкольного образования по социально – коммуникативному развитию «Дорогою добра» под ред. Л.В. Коломийченко.</w:t>
      </w:r>
    </w:p>
    <w:p w:rsidR="00291E9D" w:rsidRDefault="00291E9D" w:rsidP="00694C39">
      <w:pPr>
        <w:pStyle w:val="Default"/>
        <w:rPr>
          <w:color w:val="auto"/>
          <w:sz w:val="22"/>
          <w:szCs w:val="22"/>
        </w:rPr>
      </w:pPr>
    </w:p>
    <w:p w:rsidR="00291E9D" w:rsidRDefault="00291E9D" w:rsidP="00694C39">
      <w:pPr>
        <w:pStyle w:val="Default"/>
        <w:rPr>
          <w:color w:val="auto"/>
          <w:sz w:val="22"/>
          <w:szCs w:val="22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5C4" w:rsidRDefault="004B45C4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2EAE" w:rsidRPr="00772EAE" w:rsidRDefault="00772EAE" w:rsidP="00772EAE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241D1" w:rsidRPr="00AD2DEB" w:rsidRDefault="00C241D1" w:rsidP="00C241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EB">
        <w:rPr>
          <w:rFonts w:ascii="Times New Roman" w:hAnsi="Times New Roman" w:cs="Times New Roman"/>
          <w:b/>
          <w:sz w:val="28"/>
          <w:szCs w:val="28"/>
        </w:rPr>
        <w:t>ПЛАН ПРОВЕДЕНИЯ ФИЗКУЛЬТУРНЫХ ДОСУГОВ</w:t>
      </w:r>
    </w:p>
    <w:p w:rsidR="00C241D1" w:rsidRDefault="00C241D1" w:rsidP="00C241D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241D1" w:rsidTr="00C241D1">
        <w:tc>
          <w:tcPr>
            <w:tcW w:w="3190" w:type="dxa"/>
          </w:tcPr>
          <w:p w:rsidR="00C241D1" w:rsidRPr="00C241D1" w:rsidRDefault="00C241D1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C241D1" w:rsidRPr="00C241D1" w:rsidRDefault="00C241D1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3191" w:type="dxa"/>
          </w:tcPr>
          <w:p w:rsidR="00C241D1" w:rsidRPr="00C241D1" w:rsidRDefault="00C241D1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досуга</w:t>
            </w:r>
          </w:p>
        </w:tc>
      </w:tr>
      <w:tr w:rsidR="00AA3DAE" w:rsidTr="00C241D1">
        <w:tc>
          <w:tcPr>
            <w:tcW w:w="3190" w:type="dxa"/>
            <w:vMerge w:val="restart"/>
          </w:tcPr>
          <w:p w:rsidR="00AA3DAE" w:rsidRPr="00C241D1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C241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</w:p>
        </w:tc>
        <w:tc>
          <w:tcPr>
            <w:tcW w:w="3190" w:type="dxa"/>
          </w:tcPr>
          <w:p w:rsidR="00AA3DAE" w:rsidRPr="00C241D1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AA3DAE" w:rsidRPr="00F61384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«Мой веселый, звонкий мяч»</w:t>
            </w:r>
          </w:p>
        </w:tc>
      </w:tr>
      <w:tr w:rsidR="00AA3DAE" w:rsidTr="00C241D1">
        <w:tc>
          <w:tcPr>
            <w:tcW w:w="3190" w:type="dxa"/>
            <w:vMerge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DAE" w:rsidRPr="00C241D1" w:rsidRDefault="00AA3DAE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AA3DAE" w:rsidRPr="00C241D1" w:rsidRDefault="00AA3DAE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знаний»</w:t>
            </w:r>
          </w:p>
        </w:tc>
      </w:tr>
      <w:tr w:rsidR="00AA3DAE" w:rsidTr="00C241D1">
        <w:tc>
          <w:tcPr>
            <w:tcW w:w="3190" w:type="dxa"/>
            <w:vMerge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DAE" w:rsidRPr="00C241D1" w:rsidRDefault="00AA3DAE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знаний»</w:t>
            </w:r>
          </w:p>
        </w:tc>
      </w:tr>
      <w:tr w:rsidR="00AA3DAE" w:rsidTr="00C241D1">
        <w:tc>
          <w:tcPr>
            <w:tcW w:w="3190" w:type="dxa"/>
            <w:vMerge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DAE" w:rsidRPr="00C241D1" w:rsidRDefault="00AA3DAE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знаний»</w:t>
            </w:r>
          </w:p>
        </w:tc>
      </w:tr>
      <w:tr w:rsidR="00AA3DAE" w:rsidTr="00C241D1">
        <w:tc>
          <w:tcPr>
            <w:tcW w:w="3190" w:type="dxa"/>
            <w:vMerge w:val="restart"/>
          </w:tcPr>
          <w:p w:rsidR="00AA3DAE" w:rsidRPr="00AA3DAE" w:rsidRDefault="00AA3DAE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A3D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AA3DAE" w:rsidRP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Развлечение «Загадки с овощной грядки».</w:t>
            </w:r>
          </w:p>
        </w:tc>
      </w:tr>
      <w:tr w:rsidR="00AA3DAE" w:rsidTr="00C241D1">
        <w:tc>
          <w:tcPr>
            <w:tcW w:w="3190" w:type="dxa"/>
            <w:vMerge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AA3DAE" w:rsidRPr="00AA3DAE" w:rsidRDefault="00AA3DAE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3D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здоровья»</w:t>
            </w:r>
          </w:p>
        </w:tc>
      </w:tr>
      <w:tr w:rsidR="00AA3DAE" w:rsidTr="00C241D1">
        <w:tc>
          <w:tcPr>
            <w:tcW w:w="3190" w:type="dxa"/>
            <w:vMerge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A3D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здоровья»</w:t>
            </w:r>
          </w:p>
        </w:tc>
      </w:tr>
      <w:tr w:rsidR="00AA3DAE" w:rsidTr="00C241D1">
        <w:tc>
          <w:tcPr>
            <w:tcW w:w="3190" w:type="dxa"/>
            <w:vMerge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AA3DAE" w:rsidRDefault="00AA3DAE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A3D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здоровья»</w:t>
            </w:r>
          </w:p>
        </w:tc>
      </w:tr>
      <w:tr w:rsidR="005702AF" w:rsidTr="00C241D1">
        <w:tc>
          <w:tcPr>
            <w:tcW w:w="3190" w:type="dxa"/>
            <w:vMerge w:val="restart"/>
          </w:tcPr>
          <w:p w:rsidR="005702AF" w:rsidRPr="008D6E35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5702AF" w:rsidRPr="008E126E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Дорожка здоровья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5702AF" w:rsidRPr="008E126E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Дорожка здоровья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702AF" w:rsidRPr="008E126E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День бегуна, скакуна, прыгуна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5702AF" w:rsidRPr="008E126E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День бегуна, скакуна, прыгуна»</w:t>
            </w:r>
          </w:p>
        </w:tc>
      </w:tr>
      <w:tr w:rsidR="005702AF" w:rsidTr="00C241D1">
        <w:tc>
          <w:tcPr>
            <w:tcW w:w="3190" w:type="dxa"/>
            <w:vMerge w:val="restart"/>
          </w:tcPr>
          <w:p w:rsidR="005702AF" w:rsidRPr="008E126E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5702AF" w:rsidRPr="008E126E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Хорошо зимой в саду!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5702AF" w:rsidRPr="00AD2DEB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Наши зимние забавы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702AF" w:rsidRPr="00AD2DEB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Зимние старты с Дедом Морозом!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5702AF" w:rsidRPr="00AD2DEB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Зимние забавы"</w:t>
            </w:r>
          </w:p>
        </w:tc>
      </w:tr>
      <w:tr w:rsidR="005702AF" w:rsidTr="00C241D1">
        <w:tc>
          <w:tcPr>
            <w:tcW w:w="3190" w:type="dxa"/>
            <w:vMerge w:val="restart"/>
          </w:tcPr>
          <w:p w:rsidR="005702AF" w:rsidRPr="00AD2DEB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5702AF" w:rsidRPr="00AD2DEB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Встреча со Снеговиком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5702AF" w:rsidRPr="00AD2DEB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В гостях у сказки "Теремок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702AF" w:rsidRPr="00AD2DEB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имняя олимпиада».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имняя олимпиада».</w:t>
            </w:r>
          </w:p>
        </w:tc>
      </w:tr>
      <w:tr w:rsidR="0049305F" w:rsidTr="00C241D1">
        <w:tc>
          <w:tcPr>
            <w:tcW w:w="3190" w:type="dxa"/>
            <w:vMerge w:val="restart"/>
          </w:tcPr>
          <w:p w:rsidR="0049305F" w:rsidRPr="00AD2DEB" w:rsidRDefault="0049305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49305F" w:rsidRPr="00AD2DEB" w:rsidRDefault="0049305F" w:rsidP="00F613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05F" w:rsidTr="00C241D1">
        <w:tc>
          <w:tcPr>
            <w:tcW w:w="3190" w:type="dxa"/>
            <w:vMerge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49305F" w:rsidRDefault="0049305F" w:rsidP="0011627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</w:t>
            </w:r>
            <w:r w:rsidR="0011627D">
              <w:rPr>
                <w:rFonts w:ascii="Times New Roman" w:hAnsi="Times New Roman" w:cs="Times New Roman"/>
                <w:sz w:val="28"/>
                <w:szCs w:val="28"/>
              </w:rPr>
              <w:t>Наши защитники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05F" w:rsidTr="00C241D1">
        <w:tc>
          <w:tcPr>
            <w:tcW w:w="3190" w:type="dxa"/>
            <w:vMerge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Летчики, танкисты»</w:t>
            </w:r>
          </w:p>
        </w:tc>
      </w:tr>
      <w:tr w:rsidR="0049305F" w:rsidTr="00C241D1">
        <w:tc>
          <w:tcPr>
            <w:tcW w:w="3190" w:type="dxa"/>
            <w:vMerge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49305F" w:rsidRDefault="0049305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ительные к 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школе группы</w:t>
            </w:r>
          </w:p>
        </w:tc>
        <w:tc>
          <w:tcPr>
            <w:tcW w:w="3191" w:type="dxa"/>
          </w:tcPr>
          <w:p w:rsidR="0049305F" w:rsidRPr="00AD2DEB" w:rsidRDefault="0049305F" w:rsidP="001966D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. 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"</w:t>
            </w:r>
            <w:r w:rsidR="00116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гатырская наша сила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ьные, смелые, ловкие"</w:t>
            </w:r>
          </w:p>
        </w:tc>
      </w:tr>
      <w:tr w:rsidR="005702AF" w:rsidTr="00C241D1">
        <w:tc>
          <w:tcPr>
            <w:tcW w:w="3190" w:type="dxa"/>
            <w:vMerge w:val="restart"/>
          </w:tcPr>
          <w:p w:rsidR="005702AF" w:rsidRPr="00F61384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5702AF" w:rsidRPr="0023114F" w:rsidRDefault="005702AF" w:rsidP="0023114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Масленичные гуляния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Масленичные гуляния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Масленичные гуляния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Масленичные гуляния"</w:t>
            </w:r>
          </w:p>
        </w:tc>
      </w:tr>
      <w:tr w:rsidR="005702AF" w:rsidTr="00C241D1">
        <w:tc>
          <w:tcPr>
            <w:tcW w:w="3190" w:type="dxa"/>
            <w:vMerge w:val="restart"/>
          </w:tcPr>
          <w:p w:rsidR="005702AF" w:rsidRPr="0023114F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5702AF" w:rsidRPr="005702AF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Путешеств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мир спорта вместе с Петрушкой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5702AF" w:rsidRPr="0023114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sz w:val="28"/>
                <w:szCs w:val="28"/>
              </w:rPr>
              <w:t>«Добрым смехом смеются дети!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sz w:val="28"/>
                <w:szCs w:val="28"/>
              </w:rPr>
              <w:t>«Добрым смехом смеются дети!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sz w:val="28"/>
                <w:szCs w:val="28"/>
              </w:rPr>
              <w:t>«Добрым смехом смеются дети!»</w:t>
            </w:r>
          </w:p>
        </w:tc>
      </w:tr>
      <w:tr w:rsidR="005702AF" w:rsidTr="00C241D1">
        <w:tc>
          <w:tcPr>
            <w:tcW w:w="3190" w:type="dxa"/>
            <w:vMerge w:val="restart"/>
          </w:tcPr>
          <w:p w:rsidR="005702AF" w:rsidRPr="005702AF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1" w:type="dxa"/>
          </w:tcPr>
          <w:p w:rsidR="005702AF" w:rsidRP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702AF">
              <w:rPr>
                <w:rFonts w:ascii="Times New Roman" w:hAnsi="Times New Roman" w:cs="Times New Roman"/>
                <w:sz w:val="28"/>
                <w:szCs w:val="28"/>
              </w:rPr>
              <w:t>«Все любят цирк!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5702AF" w:rsidRP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702AF">
              <w:rPr>
                <w:rFonts w:ascii="Times New Roman" w:hAnsi="Times New Roman" w:cs="Times New Roman"/>
                <w:sz w:val="28"/>
                <w:szCs w:val="28"/>
              </w:rPr>
              <w:t>Эстафета «Дружная семья»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702AF" w:rsidRPr="005702AF" w:rsidRDefault="005702AF" w:rsidP="00C241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Веселые старты"</w:t>
            </w:r>
          </w:p>
        </w:tc>
      </w:tr>
      <w:tr w:rsidR="005702AF" w:rsidTr="00C241D1">
        <w:tc>
          <w:tcPr>
            <w:tcW w:w="3190" w:type="dxa"/>
            <w:vMerge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191" w:type="dxa"/>
          </w:tcPr>
          <w:p w:rsidR="005702AF" w:rsidRPr="005702AF" w:rsidRDefault="005702AF" w:rsidP="00C241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702AF">
              <w:rPr>
                <w:rFonts w:ascii="Times New Roman" w:hAnsi="Times New Roman" w:cs="Times New Roman"/>
                <w:sz w:val="28"/>
                <w:szCs w:val="28"/>
              </w:rPr>
              <w:t>«Дружная семья», ГТО сдаём вместе.</w:t>
            </w:r>
          </w:p>
        </w:tc>
      </w:tr>
    </w:tbl>
    <w:p w:rsidR="00C241D1" w:rsidRDefault="00C241D1" w:rsidP="00694C39">
      <w:pPr>
        <w:pStyle w:val="Default"/>
        <w:rPr>
          <w:color w:val="auto"/>
          <w:sz w:val="22"/>
          <w:szCs w:val="22"/>
        </w:rPr>
      </w:pPr>
    </w:p>
    <w:p w:rsidR="00B342C6" w:rsidRDefault="00B342C6" w:rsidP="00B342C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EB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>
        <w:rPr>
          <w:rFonts w:ascii="Times New Roman" w:hAnsi="Times New Roman" w:cs="Times New Roman"/>
          <w:b/>
          <w:sz w:val="28"/>
          <w:szCs w:val="28"/>
        </w:rPr>
        <w:t>ТЕМАТИЧЕСКИХ И ФОЛЬКЛОРНЫХ РАЗВЛЕЧЕНИЙ</w:t>
      </w:r>
      <w:r w:rsidR="0011627D">
        <w:rPr>
          <w:rFonts w:ascii="Times New Roman" w:hAnsi="Times New Roman" w:cs="Times New Roman"/>
          <w:b/>
          <w:sz w:val="28"/>
          <w:szCs w:val="28"/>
        </w:rPr>
        <w:t>, ПРАЗДНИКОВ</w:t>
      </w:r>
    </w:p>
    <w:p w:rsidR="00B342C6" w:rsidRDefault="00B342C6" w:rsidP="00B342C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014"/>
        <w:gridCol w:w="3367"/>
      </w:tblGrid>
      <w:tr w:rsidR="00B342C6" w:rsidTr="0016388F">
        <w:tc>
          <w:tcPr>
            <w:tcW w:w="3190" w:type="dxa"/>
          </w:tcPr>
          <w:p w:rsidR="00B342C6" w:rsidRPr="00C241D1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яц</w:t>
            </w:r>
          </w:p>
        </w:tc>
        <w:tc>
          <w:tcPr>
            <w:tcW w:w="3014" w:type="dxa"/>
          </w:tcPr>
          <w:p w:rsidR="00B342C6" w:rsidRPr="00C241D1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3367" w:type="dxa"/>
          </w:tcPr>
          <w:p w:rsidR="00B342C6" w:rsidRPr="00C241D1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C241D1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C241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</w:p>
        </w:tc>
        <w:tc>
          <w:tcPr>
            <w:tcW w:w="3014" w:type="dxa"/>
          </w:tcPr>
          <w:p w:rsidR="00B342C6" w:rsidRPr="00C241D1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F61384" w:rsidRDefault="00B342C6" w:rsidP="0054081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0815">
              <w:rPr>
                <w:rFonts w:ascii="Times New Roman" w:hAnsi="Times New Roman" w:cs="Times New Roman"/>
                <w:sz w:val="28"/>
                <w:szCs w:val="28"/>
              </w:rPr>
              <w:t>Как у наших у ворот</w:t>
            </w: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Pr="00C241D1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C241D1" w:rsidRDefault="00540815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у наших у ворот</w:t>
            </w: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Pr="00C241D1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Default="00540815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у наших у ворот</w:t>
            </w: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Pr="00C241D1" w:rsidRDefault="0049305F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B342C6" w:rsidRDefault="00540815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у наших у ворот</w:t>
            </w:r>
            <w:r w:rsidRPr="00F61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AA3DAE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A3D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49305F" w:rsidRDefault="0049305F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0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Ярмарка осеннего урожая» 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AA3DAE" w:rsidRDefault="0049305F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0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Ярмарка осеннего урожая» 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930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Ярмарка осеннего урожая» 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930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Ярмарка осеннего урожая» 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8D6E35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8E126E" w:rsidRDefault="0016388F" w:rsidP="004930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ных игр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8E126E" w:rsidRDefault="0016388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ных игр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16388F" w:rsidRDefault="0016388F" w:rsidP="00B342C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ных игр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42C6" w:rsidRPr="008E126E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курс-дефиле народного костюма)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16388F" w:rsidRDefault="0016388F" w:rsidP="00B342C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ных игр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42C6" w:rsidRPr="008E126E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курс-дефиле народного костюма)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8E126E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8E126E" w:rsidRDefault="001907B0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е забавы на Руси"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AD2DEB" w:rsidRDefault="001907B0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е забавы на Руси"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Pr="00AD2DEB" w:rsidRDefault="001907B0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е забавы на Руси"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B342C6" w:rsidRPr="00AD2DEB" w:rsidRDefault="001907B0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е забавы на Руси"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AD2DEB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2DE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1907B0" w:rsidRDefault="0016388F" w:rsidP="00163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Рождественские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яда, коляда, отворяй </w:t>
            </w: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ворота!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AD2DEB" w:rsidRDefault="00193518" w:rsidP="00193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Рождественские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«Коляда, коляда, отворяй ворота!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Pr="00AD2DEB" w:rsidRDefault="00193518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Рождественские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«Коляда, коляда, отворяй ворота!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B342C6" w:rsidRDefault="00193518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Рождественские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«Коляда, коляда, отворяй ворота!»</w:t>
            </w:r>
          </w:p>
        </w:tc>
      </w:tr>
      <w:tr w:rsidR="0049305F" w:rsidTr="0016388F">
        <w:tc>
          <w:tcPr>
            <w:tcW w:w="3190" w:type="dxa"/>
            <w:vMerge w:val="restart"/>
          </w:tcPr>
          <w:p w:rsidR="0049305F" w:rsidRPr="00AD2DEB" w:rsidRDefault="0049305F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014" w:type="dxa"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49305F" w:rsidRPr="00AD2DEB" w:rsidRDefault="0049305F" w:rsidP="001907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7B0">
              <w:rPr>
                <w:rFonts w:ascii="Times New Roman" w:hAnsi="Times New Roman" w:cs="Times New Roman"/>
                <w:sz w:val="28"/>
                <w:szCs w:val="28"/>
              </w:rPr>
              <w:t>Зимние посиделки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05F" w:rsidTr="0016388F">
        <w:tc>
          <w:tcPr>
            <w:tcW w:w="3190" w:type="dxa"/>
            <w:vMerge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49305F" w:rsidRDefault="001907B0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посиделки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05F" w:rsidTr="0016388F">
        <w:tc>
          <w:tcPr>
            <w:tcW w:w="3190" w:type="dxa"/>
            <w:vMerge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49305F" w:rsidRDefault="00A71AA0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посиделки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05F" w:rsidTr="0016388F">
        <w:tc>
          <w:tcPr>
            <w:tcW w:w="3190" w:type="dxa"/>
            <w:vMerge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49305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49305F" w:rsidRPr="00AD2DEB" w:rsidRDefault="00A71AA0" w:rsidP="00B342C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посиделки</w:t>
            </w:r>
            <w:r w:rsidRPr="00AD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F61384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23114F" w:rsidRDefault="00B342C6" w:rsidP="004930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  <w:r w:rsidR="00B97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воронки</w:t>
            </w: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Default="0049305F" w:rsidP="00B973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воронки</w:t>
            </w: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воронки</w:t>
            </w: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="00B342C6"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воронки</w:t>
            </w:r>
            <w:r w:rsidRPr="00231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23114F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B97343" w:rsidRDefault="00B97343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узыкальное зернышко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23114F" w:rsidRDefault="00B97343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узыкальное зернышко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Default="00B97343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узыкальное зернышко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3367" w:type="dxa"/>
          </w:tcPr>
          <w:p w:rsidR="00B342C6" w:rsidRDefault="00B97343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узыкальное зернышко»</w:t>
            </w:r>
          </w:p>
        </w:tc>
      </w:tr>
      <w:tr w:rsidR="00B342C6" w:rsidTr="0016388F">
        <w:tc>
          <w:tcPr>
            <w:tcW w:w="3190" w:type="dxa"/>
            <w:vMerge w:val="restart"/>
          </w:tcPr>
          <w:p w:rsidR="00B342C6" w:rsidRPr="005702AF" w:rsidRDefault="00B342C6" w:rsidP="00B342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67" w:type="dxa"/>
          </w:tcPr>
          <w:p w:rsidR="00B342C6" w:rsidRPr="00B97343" w:rsidRDefault="00B97343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Просыпайся, Весна-красна!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367" w:type="dxa"/>
          </w:tcPr>
          <w:p w:rsidR="00B342C6" w:rsidRPr="00B97343" w:rsidRDefault="00B97343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Просыпайся, Весна-красна!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3367" w:type="dxa"/>
          </w:tcPr>
          <w:p w:rsidR="00B342C6" w:rsidRPr="005702AF" w:rsidRDefault="0049305F" w:rsidP="00B342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Просыпайся, Весна-красна!»</w:t>
            </w:r>
          </w:p>
        </w:tc>
      </w:tr>
      <w:tr w:rsidR="00B342C6" w:rsidTr="0016388F">
        <w:tc>
          <w:tcPr>
            <w:tcW w:w="3190" w:type="dxa"/>
            <w:vMerge/>
          </w:tcPr>
          <w:p w:rsidR="00B342C6" w:rsidRDefault="00B342C6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B342C6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r w:rsidRPr="00C24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7" w:type="dxa"/>
          </w:tcPr>
          <w:p w:rsidR="00B342C6" w:rsidRPr="005702AF" w:rsidRDefault="0049305F" w:rsidP="00B342C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34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Просыпайся, Весна-красна!»</w:t>
            </w:r>
          </w:p>
        </w:tc>
      </w:tr>
    </w:tbl>
    <w:p w:rsidR="007C27EC" w:rsidRPr="004B45C4" w:rsidRDefault="007C27EC" w:rsidP="004B45C4">
      <w:pPr>
        <w:pStyle w:val="Defaul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AE1CC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000875" cy="9160794"/>
            <wp:effectExtent l="19050" t="0" r="9525" b="0"/>
            <wp:docPr id="6" name="Рисунок 6" descr="C:\Users\Светлана\Contacts\Pictures\2021-06-2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Contacts\Pictures\2021-06-21-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307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CB" w:rsidRDefault="00AE1CCB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EC" w:rsidRDefault="007C27EC" w:rsidP="008E12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96" w:rsidRPr="00894AD3" w:rsidRDefault="003D0D96" w:rsidP="00894AD3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D0D96" w:rsidRDefault="003D0D96" w:rsidP="008E12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0D96" w:rsidRDefault="003D0D96" w:rsidP="008E12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0D96" w:rsidRDefault="003D0D96" w:rsidP="008E12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0D96" w:rsidRDefault="003D0D96" w:rsidP="008E12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0D96" w:rsidRDefault="003D0D96" w:rsidP="008E12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0D96" w:rsidRDefault="003D0D96" w:rsidP="008E12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0D96" w:rsidRPr="008E126E" w:rsidRDefault="003D0D96" w:rsidP="00981D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D0D96" w:rsidRPr="008E126E" w:rsidSect="00C479EF">
      <w:foot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D7" w:rsidRDefault="006708D7" w:rsidP="00652E23">
      <w:pPr>
        <w:spacing w:after="0" w:line="240" w:lineRule="auto"/>
      </w:pPr>
      <w:r>
        <w:separator/>
      </w:r>
    </w:p>
  </w:endnote>
  <w:endnote w:type="continuationSeparator" w:id="1">
    <w:p w:rsidR="006708D7" w:rsidRDefault="006708D7" w:rsidP="0065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703657"/>
      <w:docPartObj>
        <w:docPartGallery w:val="Page Numbers (Bottom of Page)"/>
        <w:docPartUnique/>
      </w:docPartObj>
    </w:sdtPr>
    <w:sdtContent>
      <w:p w:rsidR="004B45C4" w:rsidRDefault="006D22C1">
        <w:pPr>
          <w:pStyle w:val="a6"/>
          <w:jc w:val="right"/>
        </w:pPr>
        <w:fldSimple w:instr=" PAGE   \* MERGEFORMAT ">
          <w:r w:rsidR="00AE1CCB">
            <w:rPr>
              <w:noProof/>
            </w:rPr>
            <w:t>22</w:t>
          </w:r>
        </w:fldSimple>
      </w:p>
    </w:sdtContent>
  </w:sdt>
  <w:p w:rsidR="004B45C4" w:rsidRDefault="004B45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D7" w:rsidRDefault="006708D7" w:rsidP="00652E23">
      <w:pPr>
        <w:spacing w:after="0" w:line="240" w:lineRule="auto"/>
      </w:pPr>
      <w:r>
        <w:separator/>
      </w:r>
    </w:p>
  </w:footnote>
  <w:footnote w:type="continuationSeparator" w:id="1">
    <w:p w:rsidR="006708D7" w:rsidRDefault="006708D7" w:rsidP="0065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0C6B00"/>
    <w:multiLevelType w:val="hybridMultilevel"/>
    <w:tmpl w:val="41DFE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69079"/>
    <w:multiLevelType w:val="hybridMultilevel"/>
    <w:tmpl w:val="D0B81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DAEFB"/>
    <w:multiLevelType w:val="hybridMultilevel"/>
    <w:tmpl w:val="D6A6BC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E4BBA8"/>
    <w:multiLevelType w:val="hybridMultilevel"/>
    <w:tmpl w:val="06664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2DA8AD6"/>
    <w:multiLevelType w:val="hybridMultilevel"/>
    <w:tmpl w:val="9F0E9D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D883C2"/>
    <w:multiLevelType w:val="hybridMultilevel"/>
    <w:tmpl w:val="87EDC6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AAB0CE0"/>
    <w:multiLevelType w:val="hybridMultilevel"/>
    <w:tmpl w:val="0B3088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179568D"/>
    <w:multiLevelType w:val="hybridMultilevel"/>
    <w:tmpl w:val="4890D9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60C0548"/>
    <w:multiLevelType w:val="hybridMultilevel"/>
    <w:tmpl w:val="12EC33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C39"/>
    <w:rsid w:val="0000763E"/>
    <w:rsid w:val="000429ED"/>
    <w:rsid w:val="00061FC3"/>
    <w:rsid w:val="000D2949"/>
    <w:rsid w:val="0011627D"/>
    <w:rsid w:val="00147DA0"/>
    <w:rsid w:val="0016388F"/>
    <w:rsid w:val="001907B0"/>
    <w:rsid w:val="00193518"/>
    <w:rsid w:val="001966DF"/>
    <w:rsid w:val="001A60A4"/>
    <w:rsid w:val="001B45C8"/>
    <w:rsid w:val="001F0D6F"/>
    <w:rsid w:val="0023114F"/>
    <w:rsid w:val="0024186E"/>
    <w:rsid w:val="00291E9D"/>
    <w:rsid w:val="002C2543"/>
    <w:rsid w:val="002D6539"/>
    <w:rsid w:val="002E5BF0"/>
    <w:rsid w:val="002F303F"/>
    <w:rsid w:val="00324FE7"/>
    <w:rsid w:val="00336C48"/>
    <w:rsid w:val="00370FF2"/>
    <w:rsid w:val="003D0D96"/>
    <w:rsid w:val="00434233"/>
    <w:rsid w:val="0049305F"/>
    <w:rsid w:val="004B2F27"/>
    <w:rsid w:val="004B45C4"/>
    <w:rsid w:val="004B47E0"/>
    <w:rsid w:val="004C5164"/>
    <w:rsid w:val="00540444"/>
    <w:rsid w:val="00540815"/>
    <w:rsid w:val="0055473D"/>
    <w:rsid w:val="0056739E"/>
    <w:rsid w:val="005702AF"/>
    <w:rsid w:val="005A2A57"/>
    <w:rsid w:val="00600720"/>
    <w:rsid w:val="00625F13"/>
    <w:rsid w:val="006516AC"/>
    <w:rsid w:val="00652E23"/>
    <w:rsid w:val="00654AE1"/>
    <w:rsid w:val="00663B87"/>
    <w:rsid w:val="006708D7"/>
    <w:rsid w:val="00694C39"/>
    <w:rsid w:val="006C2975"/>
    <w:rsid w:val="006D22C1"/>
    <w:rsid w:val="006F1C5C"/>
    <w:rsid w:val="006F36A9"/>
    <w:rsid w:val="007159BC"/>
    <w:rsid w:val="00772EAE"/>
    <w:rsid w:val="00795232"/>
    <w:rsid w:val="007C27EC"/>
    <w:rsid w:val="007E3C5E"/>
    <w:rsid w:val="007F1DC8"/>
    <w:rsid w:val="00894AD3"/>
    <w:rsid w:val="008D6E35"/>
    <w:rsid w:val="008E126E"/>
    <w:rsid w:val="008E41AB"/>
    <w:rsid w:val="008E6A63"/>
    <w:rsid w:val="009429C3"/>
    <w:rsid w:val="0095135C"/>
    <w:rsid w:val="00981DA6"/>
    <w:rsid w:val="009A232D"/>
    <w:rsid w:val="009A3FFD"/>
    <w:rsid w:val="009C16C3"/>
    <w:rsid w:val="009D47FC"/>
    <w:rsid w:val="00A01E77"/>
    <w:rsid w:val="00A71AA0"/>
    <w:rsid w:val="00A81913"/>
    <w:rsid w:val="00A86A7B"/>
    <w:rsid w:val="00AA3DAE"/>
    <w:rsid w:val="00AA4C9E"/>
    <w:rsid w:val="00AD2DEB"/>
    <w:rsid w:val="00AE1CCB"/>
    <w:rsid w:val="00AF055D"/>
    <w:rsid w:val="00B05F7E"/>
    <w:rsid w:val="00B342C6"/>
    <w:rsid w:val="00B6373D"/>
    <w:rsid w:val="00B73D6D"/>
    <w:rsid w:val="00B920EC"/>
    <w:rsid w:val="00B97343"/>
    <w:rsid w:val="00C241D1"/>
    <w:rsid w:val="00C479EF"/>
    <w:rsid w:val="00C57106"/>
    <w:rsid w:val="00C5788C"/>
    <w:rsid w:val="00C83C42"/>
    <w:rsid w:val="00CB0502"/>
    <w:rsid w:val="00CC3569"/>
    <w:rsid w:val="00CD7F7A"/>
    <w:rsid w:val="00CE1C07"/>
    <w:rsid w:val="00D064D9"/>
    <w:rsid w:val="00D503D4"/>
    <w:rsid w:val="00DA3EA7"/>
    <w:rsid w:val="00DE374C"/>
    <w:rsid w:val="00E42DF2"/>
    <w:rsid w:val="00E433BD"/>
    <w:rsid w:val="00E64A38"/>
    <w:rsid w:val="00E9331C"/>
    <w:rsid w:val="00EC0234"/>
    <w:rsid w:val="00EC437F"/>
    <w:rsid w:val="00EC708D"/>
    <w:rsid w:val="00F61384"/>
    <w:rsid w:val="00F767EC"/>
    <w:rsid w:val="00F85D5F"/>
    <w:rsid w:val="00FE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4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C2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2E23"/>
  </w:style>
  <w:style w:type="paragraph" w:styleId="a6">
    <w:name w:val="footer"/>
    <w:basedOn w:val="a"/>
    <w:link w:val="a7"/>
    <w:uiPriority w:val="99"/>
    <w:unhideWhenUsed/>
    <w:rsid w:val="0065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E23"/>
  </w:style>
  <w:style w:type="character" w:styleId="a8">
    <w:name w:val="Strong"/>
    <w:basedOn w:val="a0"/>
    <w:uiPriority w:val="22"/>
    <w:qFormat/>
    <w:rsid w:val="005408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7B4D-E1EB-4756-ADD0-0F1915B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3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9</cp:revision>
  <dcterms:created xsi:type="dcterms:W3CDTF">2021-03-11T11:56:00Z</dcterms:created>
  <dcterms:modified xsi:type="dcterms:W3CDTF">2021-06-21T09:37:00Z</dcterms:modified>
</cp:coreProperties>
</file>